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861E0" w14:textId="3C226EC4" w:rsidR="006001FC" w:rsidRPr="002A3FC2" w:rsidRDefault="006001FC" w:rsidP="00171163">
      <w:pPr>
        <w:pStyle w:val="Nadpis1"/>
        <w:spacing w:before="0"/>
        <w:jc w:val="center"/>
        <w:rPr>
          <w:rFonts w:asciiTheme="minorHAnsi" w:hAnsiTheme="minorHAnsi" w:cstheme="minorHAnsi"/>
          <w:sz w:val="32"/>
        </w:rPr>
      </w:pPr>
      <w:r w:rsidRPr="002A3FC2">
        <w:rPr>
          <w:rFonts w:asciiTheme="minorHAnsi" w:hAnsiTheme="minorHAnsi" w:cstheme="minorHAnsi"/>
          <w:sz w:val="32"/>
        </w:rPr>
        <w:t xml:space="preserve">SOUHLAS </w:t>
      </w:r>
      <w:r w:rsidR="00ED5041">
        <w:rPr>
          <w:rFonts w:asciiTheme="minorHAnsi" w:hAnsiTheme="minorHAnsi" w:cstheme="minorHAnsi"/>
          <w:sz w:val="32"/>
        </w:rPr>
        <w:t xml:space="preserve">A VÝSLOVNÝ SOUHLAS </w:t>
      </w:r>
      <w:r w:rsidRPr="002A3FC2">
        <w:rPr>
          <w:rFonts w:asciiTheme="minorHAnsi" w:hAnsiTheme="minorHAnsi" w:cstheme="minorHAnsi"/>
          <w:sz w:val="32"/>
        </w:rPr>
        <w:t>SE ZPRACO</w:t>
      </w:r>
      <w:r w:rsidR="002C1762" w:rsidRPr="002A3FC2">
        <w:rPr>
          <w:rFonts w:asciiTheme="minorHAnsi" w:hAnsiTheme="minorHAnsi" w:cstheme="minorHAnsi"/>
          <w:sz w:val="32"/>
        </w:rPr>
        <w:t xml:space="preserve">VÁNÍM OSOBNÍCH ÚDAJŮ </w:t>
      </w:r>
      <w:r w:rsidR="001D5BB4">
        <w:rPr>
          <w:rFonts w:asciiTheme="minorHAnsi" w:hAnsiTheme="minorHAnsi" w:cstheme="minorHAnsi"/>
          <w:sz w:val="32"/>
        </w:rPr>
        <w:t>ZLETILÝCH</w:t>
      </w:r>
      <w:r w:rsidR="002C1762" w:rsidRPr="002A3FC2">
        <w:rPr>
          <w:rFonts w:asciiTheme="minorHAnsi" w:hAnsiTheme="minorHAnsi" w:cstheme="minorHAnsi"/>
          <w:sz w:val="32"/>
        </w:rPr>
        <w:t xml:space="preserve"> ŽÁKŮ</w:t>
      </w:r>
      <w:r w:rsidRPr="002A3FC2">
        <w:rPr>
          <w:rFonts w:asciiTheme="minorHAnsi" w:hAnsiTheme="minorHAnsi" w:cstheme="minorHAnsi"/>
          <w:sz w:val="32"/>
        </w:rPr>
        <w:t xml:space="preserve"> </w:t>
      </w:r>
    </w:p>
    <w:p w14:paraId="4E4F9DA6" w14:textId="77777777" w:rsidR="006001FC" w:rsidRPr="009F07DA" w:rsidRDefault="006001FC" w:rsidP="006001FC">
      <w:pPr>
        <w:pStyle w:val="Nadpis2"/>
        <w:numPr>
          <w:ilvl w:val="0"/>
          <w:numId w:val="2"/>
        </w:numPr>
        <w:spacing w:before="240" w:after="120"/>
        <w:ind w:left="284" w:hanging="284"/>
        <w:rPr>
          <w:rFonts w:asciiTheme="minorHAnsi" w:hAnsiTheme="minorHAnsi" w:cstheme="minorHAnsi"/>
          <w:sz w:val="28"/>
          <w:szCs w:val="28"/>
        </w:rPr>
      </w:pPr>
      <w:r w:rsidRPr="009F07DA">
        <w:rPr>
          <w:rFonts w:asciiTheme="minorHAnsi" w:hAnsiTheme="minorHAnsi" w:cstheme="minorHAnsi"/>
          <w:sz w:val="28"/>
          <w:szCs w:val="28"/>
        </w:rPr>
        <w:t>SOUHLAS SE ZPRACOVÁNÍM OBECNÝCH OSOBNÍCH ÚDAJŮ</w:t>
      </w:r>
    </w:p>
    <w:p w14:paraId="5F5FC9E3" w14:textId="7CE57554" w:rsidR="001D5BB4" w:rsidRPr="001D5BB4" w:rsidRDefault="001D5BB4" w:rsidP="001D5BB4">
      <w:pPr>
        <w:spacing w:after="120"/>
        <w:ind w:right="-1"/>
        <w:jc w:val="both"/>
        <w:rPr>
          <w:rFonts w:cstheme="minorHAnsi"/>
          <w:sz w:val="20"/>
        </w:rPr>
      </w:pPr>
      <w:r w:rsidRPr="001D5BB4">
        <w:rPr>
          <w:rFonts w:cstheme="minorHAnsi"/>
          <w:sz w:val="20"/>
        </w:rPr>
        <w:t>V</w:t>
      </w:r>
      <w:r w:rsidR="00A84E06" w:rsidRPr="001D5BB4">
        <w:rPr>
          <w:rFonts w:cstheme="minorHAnsi"/>
          <w:sz w:val="20"/>
        </w:rPr>
        <w:t> souladu s </w:t>
      </w:r>
      <w:r w:rsidR="00A84E06" w:rsidRPr="001D5BB4">
        <w:rPr>
          <w:rFonts w:cstheme="minorHAnsi"/>
          <w:i/>
          <w:sz w:val="20"/>
        </w:rPr>
        <w:t>Nařízením Evropského parlamentu a Rady (EU) 2016/679 ze dne 27. dubna 2016 O ochraně fyzických osob v souvislosti se zpracováním osobních údajů a volném pohybu těchto údajů a o zrušení směrnice 95/44/ES</w:t>
      </w:r>
      <w:r w:rsidR="00A84E06" w:rsidRPr="001D5BB4">
        <w:rPr>
          <w:rFonts w:cstheme="minorHAnsi"/>
          <w:sz w:val="20"/>
        </w:rPr>
        <w:t xml:space="preserve"> (dále jen „Obecné nařízení“)</w:t>
      </w:r>
      <w:r w:rsidR="00A84E06" w:rsidRPr="001D5BB4">
        <w:rPr>
          <w:rFonts w:cstheme="minorHAnsi"/>
          <w:b/>
          <w:sz w:val="20"/>
        </w:rPr>
        <w:t xml:space="preserve"> </w:t>
      </w:r>
      <w:r w:rsidR="00A84E06">
        <w:rPr>
          <w:rFonts w:cstheme="minorHAnsi"/>
          <w:sz w:val="20"/>
        </w:rPr>
        <w:t>dávám já, níže podepsaný – podepsaná</w:t>
      </w:r>
      <w:r w:rsidR="00A4367B">
        <w:rPr>
          <w:rFonts w:cstheme="minorHAnsi"/>
          <w:sz w:val="20"/>
          <w:vertAlign w:val="superscript"/>
        </w:rPr>
        <w:t>2</w:t>
      </w:r>
      <w:r w:rsidR="00A84E06">
        <w:rPr>
          <w:rFonts w:cstheme="minorHAnsi"/>
          <w:sz w:val="20"/>
        </w:rPr>
        <w:t xml:space="preserve">, </w:t>
      </w:r>
      <w:r w:rsidR="00A84E06" w:rsidRPr="001D5BB4">
        <w:rPr>
          <w:rFonts w:cstheme="minorHAnsi"/>
          <w:b/>
          <w:sz w:val="20"/>
        </w:rPr>
        <w:t>souhlas</w:t>
      </w:r>
      <w:r w:rsidR="00A84E06" w:rsidRPr="001D5BB4">
        <w:rPr>
          <w:rFonts w:cstheme="minorHAnsi"/>
          <w:sz w:val="20"/>
        </w:rPr>
        <w:t xml:space="preserve">, aby správce osobních údajů </w:t>
      </w:r>
      <w:sdt>
        <w:sdtPr>
          <w:rPr>
            <w:rFonts w:cstheme="minorHAnsi"/>
            <w:sz w:val="20"/>
          </w:rPr>
          <w:id w:val="-793050366"/>
          <w:placeholder>
            <w:docPart w:val="6001D0A5C95B45D4ACC85B57E439831C"/>
          </w:placeholder>
        </w:sdtPr>
        <w:sdtContent>
          <w:r w:rsidR="007408C1">
            <w:rPr>
              <w:rFonts w:cstheme="minorHAnsi"/>
              <w:sz w:val="20"/>
            </w:rPr>
            <w:t>SOŠ a SOU, Kaplice, Pohorská 86</w:t>
          </w:r>
        </w:sdtContent>
      </w:sdt>
      <w:r w:rsidR="00A84E06" w:rsidRPr="001D5BB4">
        <w:rPr>
          <w:rFonts w:cstheme="minorHAnsi"/>
          <w:sz w:val="20"/>
        </w:rPr>
        <w:t xml:space="preserve"> (dále jen „správce“) na základě článku 6, odstavec 1, písmeno a) Obecného nařízení zpracovával mé níže uvedené osobní údaje za uvedeným účelem</w:t>
      </w:r>
      <w:r w:rsidR="00A84E06">
        <w:rPr>
          <w:rFonts w:cstheme="minorHAnsi"/>
          <w:sz w:val="20"/>
        </w:rPr>
        <w:t xml:space="preserve">. </w:t>
      </w:r>
      <w:r w:rsidRPr="001D5BB4">
        <w:rPr>
          <w:rFonts w:cstheme="minorHAnsi"/>
          <w:sz w:val="20"/>
        </w:rPr>
        <w:t xml:space="preserve">Souhlas (nesouhlas) vyjadřuji zakroužkováním slova </w:t>
      </w:r>
      <w:r w:rsidRPr="001D5BB4">
        <w:rPr>
          <w:rFonts w:cstheme="minorHAnsi"/>
          <w:b/>
          <w:sz w:val="20"/>
        </w:rPr>
        <w:t>ANO</w:t>
      </w:r>
      <w:r w:rsidRPr="001D5BB4">
        <w:rPr>
          <w:rFonts w:cstheme="minorHAnsi"/>
          <w:sz w:val="20"/>
        </w:rPr>
        <w:t xml:space="preserve"> nebo </w:t>
      </w:r>
      <w:r w:rsidRPr="001D5BB4">
        <w:rPr>
          <w:rFonts w:cstheme="minorHAnsi"/>
          <w:b/>
          <w:sz w:val="20"/>
        </w:rPr>
        <w:t>NE</w:t>
      </w:r>
      <w:r w:rsidRPr="001D5BB4">
        <w:rPr>
          <w:rFonts w:cstheme="minorHAnsi"/>
          <w:sz w:val="20"/>
        </w:rPr>
        <w:t xml:space="preserve"> v</w:t>
      </w:r>
      <w:r w:rsidR="00D95846">
        <w:rPr>
          <w:rFonts w:cstheme="minorHAnsi"/>
          <w:sz w:val="20"/>
        </w:rPr>
        <w:t>e</w:t>
      </w:r>
      <w:r w:rsidRPr="001D5BB4">
        <w:rPr>
          <w:rFonts w:cstheme="minorHAnsi"/>
          <w:sz w:val="20"/>
        </w:rPr>
        <w:t xml:space="preserve"> sloupci </w:t>
      </w:r>
      <w:r w:rsidR="00D95846">
        <w:rPr>
          <w:rFonts w:cstheme="minorHAnsi"/>
          <w:sz w:val="20"/>
        </w:rPr>
        <w:t xml:space="preserve">SOUHLAS následující </w:t>
      </w:r>
      <w:r w:rsidRPr="001D5BB4">
        <w:rPr>
          <w:rFonts w:cstheme="minorHAnsi"/>
          <w:sz w:val="20"/>
        </w:rPr>
        <w:t>tabulky.</w:t>
      </w:r>
    </w:p>
    <w:tbl>
      <w:tblPr>
        <w:tblStyle w:val="Mkatabulky"/>
        <w:tblW w:w="9639" w:type="dxa"/>
        <w:tblLayout w:type="fixed"/>
        <w:tblLook w:val="04A0" w:firstRow="1" w:lastRow="0" w:firstColumn="1" w:lastColumn="0" w:noHBand="0" w:noVBand="1"/>
      </w:tblPr>
      <w:tblGrid>
        <w:gridCol w:w="4106"/>
        <w:gridCol w:w="4399"/>
        <w:gridCol w:w="567"/>
        <w:gridCol w:w="567"/>
      </w:tblGrid>
      <w:tr w:rsidR="00F05FCE" w:rsidRPr="00CD20D0" w14:paraId="48B519FC" w14:textId="77777777" w:rsidTr="003C5F86">
        <w:trPr>
          <w:trHeight w:val="454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8D0E879" w14:textId="77777777" w:rsidR="00F05FCE" w:rsidRPr="00CD20D0" w:rsidRDefault="00A84E06" w:rsidP="00A84E0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OBNÍ ÚDAJ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01735017" w14:textId="77777777" w:rsidR="00F05FCE" w:rsidRPr="00CD20D0" w:rsidRDefault="00F05FCE" w:rsidP="00363984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ÚČEL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FD425A6" w14:textId="77777777" w:rsidR="00F05FCE" w:rsidRPr="00CD20D0" w:rsidRDefault="00F05FCE" w:rsidP="006737BA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SOUHLAS</w:t>
            </w:r>
          </w:p>
        </w:tc>
      </w:tr>
      <w:tr w:rsidR="00F05FCE" w:rsidRPr="004D36B6" w14:paraId="115FA628" w14:textId="77777777" w:rsidTr="003C5F86">
        <w:tc>
          <w:tcPr>
            <w:tcW w:w="4106" w:type="dxa"/>
          </w:tcPr>
          <w:p w14:paraId="02A88EF8" w14:textId="77777777" w:rsidR="00F05FCE" w:rsidRPr="004D36B6" w:rsidRDefault="00F05FCE" w:rsidP="00DE1637">
            <w:pPr>
              <w:jc w:val="both"/>
              <w:rPr>
                <w:rFonts w:cstheme="minorHAnsi"/>
                <w:sz w:val="18"/>
              </w:rPr>
            </w:pPr>
            <w:r w:rsidRPr="00F53046">
              <w:rPr>
                <w:rFonts w:cstheme="minorHAnsi"/>
                <w:sz w:val="18"/>
              </w:rPr>
              <w:t>Fotografie doplněné kromě jména a příjmení dalšími osobními údaji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178173B9" w14:textId="77777777" w:rsidR="00F05FCE" w:rsidRPr="004D36B6" w:rsidRDefault="00F05FCE" w:rsidP="002A3FC2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Zpracování v evidenčním systému školy – školského zařízení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C413974" w14:textId="77777777" w:rsidR="00F05FCE" w:rsidRPr="004D36B6" w:rsidRDefault="00F05FCE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45FF4A" w14:textId="77777777" w:rsidR="00F05FCE" w:rsidRPr="004D36B6" w:rsidRDefault="00F05FCE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ED5041" w:rsidRPr="004D36B6" w14:paraId="1655DE56" w14:textId="77777777" w:rsidTr="003C5F86">
        <w:tc>
          <w:tcPr>
            <w:tcW w:w="4106" w:type="dxa"/>
            <w:vMerge w:val="restart"/>
            <w:tcBorders>
              <w:right w:val="single" w:sz="4" w:space="0" w:color="auto"/>
            </w:tcBorders>
          </w:tcPr>
          <w:p w14:paraId="1D761211" w14:textId="77777777" w:rsidR="00ED5041" w:rsidRPr="00F53046" w:rsidRDefault="00ED5041" w:rsidP="001D5BB4">
            <w:pPr>
              <w:jc w:val="both"/>
              <w:rPr>
                <w:rFonts w:cstheme="minorHAnsi"/>
                <w:sz w:val="18"/>
              </w:rPr>
            </w:pPr>
            <w:r w:rsidRPr="00F53046">
              <w:rPr>
                <w:rFonts w:cstheme="minorHAnsi"/>
                <w:sz w:val="18"/>
              </w:rPr>
              <w:t>Jméno a příjmení</w:t>
            </w:r>
            <w:r>
              <w:rPr>
                <w:rFonts w:cstheme="minorHAnsi"/>
                <w:sz w:val="18"/>
              </w:rPr>
              <w:t xml:space="preserve"> </w:t>
            </w:r>
            <w:r w:rsidRPr="00F53046">
              <w:rPr>
                <w:rFonts w:cstheme="minorHAnsi"/>
                <w:sz w:val="18"/>
              </w:rPr>
              <w:t>doplněné dalšími osobními údaji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9FDF3B" w14:textId="77777777" w:rsidR="00ED5041" w:rsidRPr="00F53046" w:rsidRDefault="00ED5041" w:rsidP="00B62610">
            <w:pPr>
              <w:jc w:val="both"/>
              <w:rPr>
                <w:rFonts w:cstheme="minorHAnsi"/>
                <w:sz w:val="18"/>
              </w:rPr>
            </w:pPr>
            <w:r w:rsidRPr="00F53046">
              <w:rPr>
                <w:rFonts w:cstheme="minorHAnsi"/>
                <w:sz w:val="18"/>
              </w:rPr>
              <w:t>Informace</w:t>
            </w:r>
            <w:r>
              <w:rPr>
                <w:rFonts w:cstheme="minorHAnsi"/>
                <w:sz w:val="18"/>
              </w:rPr>
              <w:t xml:space="preserve"> pro veřejnost na školním web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43B817" w14:textId="77777777" w:rsidR="00ED5041" w:rsidRPr="004D36B6" w:rsidRDefault="00ED5041" w:rsidP="006737B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4C81" w14:textId="77777777" w:rsidR="00ED5041" w:rsidRPr="004D36B6" w:rsidRDefault="00ED5041" w:rsidP="006737BA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ED5041" w:rsidRPr="004D36B6" w14:paraId="0CEBB107" w14:textId="77777777" w:rsidTr="003C5F86"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773F4B2D" w14:textId="77777777" w:rsidR="00ED5041" w:rsidRPr="004D36B6" w:rsidRDefault="00ED5041" w:rsidP="00B62610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</w:tcPr>
          <w:p w14:paraId="5233F78E" w14:textId="77777777" w:rsidR="00ED5041" w:rsidRPr="00B62610" w:rsidRDefault="00ED5041" w:rsidP="00B62610">
            <w:pPr>
              <w:pStyle w:val="Odstavecseseznamem"/>
              <w:numPr>
                <w:ilvl w:val="0"/>
                <w:numId w:val="7"/>
              </w:numPr>
              <w:ind w:left="316" w:hanging="283"/>
              <w:jc w:val="both"/>
              <w:rPr>
                <w:rFonts w:cstheme="minorHAnsi"/>
                <w:sz w:val="16"/>
              </w:rPr>
            </w:pPr>
            <w:r w:rsidRPr="00B62610">
              <w:rPr>
                <w:rFonts w:cstheme="minorHAnsi"/>
                <w:sz w:val="16"/>
              </w:rPr>
              <w:t>umí</w:t>
            </w:r>
            <w:r w:rsidRPr="00B62610">
              <w:rPr>
                <w:rFonts w:cstheme="minorHAnsi"/>
                <w:sz w:val="16"/>
              </w:rPr>
              <w:softHyphen/>
              <w:t>stění v soutěžích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EACE651" w14:textId="77777777" w:rsidR="00ED5041" w:rsidRPr="004D36B6" w:rsidRDefault="00ED5041" w:rsidP="00B62610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A0C8233" w14:textId="77777777" w:rsidR="00ED5041" w:rsidRPr="004D36B6" w:rsidRDefault="00ED5041" w:rsidP="00B62610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ED5041" w:rsidRPr="004D36B6" w14:paraId="65B90F32" w14:textId="77777777" w:rsidTr="003C5F86"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48F30C7E" w14:textId="77777777" w:rsidR="00ED5041" w:rsidRPr="004D36B6" w:rsidRDefault="00ED5041" w:rsidP="00B62610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399" w:type="dxa"/>
            <w:tcBorders>
              <w:left w:val="single" w:sz="4" w:space="0" w:color="auto"/>
            </w:tcBorders>
          </w:tcPr>
          <w:p w14:paraId="2F332B65" w14:textId="77777777" w:rsidR="00ED5041" w:rsidRPr="00B62610" w:rsidRDefault="00ED5041" w:rsidP="00B62610">
            <w:pPr>
              <w:pStyle w:val="Odstavecseseznamem"/>
              <w:numPr>
                <w:ilvl w:val="0"/>
                <w:numId w:val="7"/>
              </w:numPr>
              <w:ind w:left="316" w:hanging="283"/>
              <w:jc w:val="both"/>
              <w:rPr>
                <w:rFonts w:cstheme="minorHAnsi"/>
                <w:sz w:val="16"/>
              </w:rPr>
            </w:pPr>
            <w:r w:rsidRPr="00B62610">
              <w:rPr>
                <w:rFonts w:cstheme="minorHAnsi"/>
                <w:sz w:val="16"/>
              </w:rPr>
              <w:t>ve výroční zprávě</w:t>
            </w:r>
          </w:p>
        </w:tc>
        <w:tc>
          <w:tcPr>
            <w:tcW w:w="567" w:type="dxa"/>
            <w:vAlign w:val="center"/>
          </w:tcPr>
          <w:p w14:paraId="59149190" w14:textId="77777777" w:rsidR="00ED5041" w:rsidRPr="004D36B6" w:rsidRDefault="00ED5041" w:rsidP="00B62610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05213348" w14:textId="77777777" w:rsidR="00ED5041" w:rsidRPr="004D36B6" w:rsidRDefault="00ED5041" w:rsidP="00B62610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ED5041" w:rsidRPr="004D36B6" w14:paraId="117B10CB" w14:textId="77777777" w:rsidTr="003C5F86"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0788DA4B" w14:textId="77777777" w:rsidR="00ED5041" w:rsidRPr="004D36B6" w:rsidRDefault="00ED5041" w:rsidP="00B62610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399" w:type="dxa"/>
            <w:tcBorders>
              <w:left w:val="single" w:sz="4" w:space="0" w:color="auto"/>
            </w:tcBorders>
          </w:tcPr>
          <w:p w14:paraId="282B1CA8" w14:textId="77777777" w:rsidR="00ED5041" w:rsidRPr="00B62610" w:rsidRDefault="00ED5041" w:rsidP="00B62610">
            <w:pPr>
              <w:pStyle w:val="Odstavecseseznamem"/>
              <w:numPr>
                <w:ilvl w:val="0"/>
                <w:numId w:val="7"/>
              </w:numPr>
              <w:ind w:left="316" w:hanging="283"/>
              <w:jc w:val="both"/>
              <w:rPr>
                <w:rFonts w:cstheme="minorHAnsi"/>
                <w:sz w:val="16"/>
              </w:rPr>
            </w:pPr>
            <w:r w:rsidRPr="00B62610">
              <w:rPr>
                <w:rFonts w:cstheme="minorHAnsi"/>
                <w:sz w:val="16"/>
              </w:rPr>
              <w:t>ročence školy</w:t>
            </w:r>
          </w:p>
        </w:tc>
        <w:tc>
          <w:tcPr>
            <w:tcW w:w="567" w:type="dxa"/>
            <w:vAlign w:val="center"/>
          </w:tcPr>
          <w:p w14:paraId="18F70F5B" w14:textId="77777777" w:rsidR="00ED5041" w:rsidRPr="004D36B6" w:rsidRDefault="00ED5041" w:rsidP="00B62610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5914E3FC" w14:textId="77777777" w:rsidR="00ED5041" w:rsidRPr="004D36B6" w:rsidRDefault="00ED5041" w:rsidP="00B62610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F05FCE" w:rsidRPr="004D36B6" w14:paraId="629FF025" w14:textId="77777777" w:rsidTr="003C5F86">
        <w:tc>
          <w:tcPr>
            <w:tcW w:w="4106" w:type="dxa"/>
          </w:tcPr>
          <w:p w14:paraId="48F36E80" w14:textId="77777777" w:rsidR="00F05FCE" w:rsidRPr="004D36B6" w:rsidRDefault="00F05FCE" w:rsidP="001D5BB4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Psychologické, lékařské a jiné průzkumy a</w:t>
            </w:r>
            <w:r>
              <w:rPr>
                <w:rFonts w:cstheme="minorHAnsi"/>
                <w:sz w:val="18"/>
              </w:rPr>
              <w:t> </w:t>
            </w:r>
            <w:r w:rsidRPr="004D36B6">
              <w:rPr>
                <w:rFonts w:cstheme="minorHAnsi"/>
                <w:sz w:val="18"/>
              </w:rPr>
              <w:t>testování mezi žáky</w:t>
            </w:r>
            <w:r w:rsidR="00282AFC">
              <w:rPr>
                <w:rFonts w:cstheme="minorHAnsi"/>
                <w:sz w:val="18"/>
              </w:rPr>
              <w:t xml:space="preserve"> nebo studenty</w:t>
            </w:r>
            <w:r w:rsidRPr="004D36B6">
              <w:rPr>
                <w:rFonts w:cstheme="minorHAnsi"/>
                <w:sz w:val="18"/>
              </w:rPr>
              <w:t xml:space="preserve">, jejichž součástí </w:t>
            </w:r>
            <w:r>
              <w:rPr>
                <w:rFonts w:cstheme="minorHAnsi"/>
                <w:sz w:val="18"/>
              </w:rPr>
              <w:t>by bylo</w:t>
            </w:r>
            <w:r w:rsidRPr="004D36B6">
              <w:rPr>
                <w:rFonts w:cstheme="minorHAnsi"/>
                <w:sz w:val="18"/>
              </w:rPr>
              <w:t xml:space="preserve"> uvedení osobních údajů</w:t>
            </w:r>
            <w:r w:rsidR="0021376C">
              <w:rPr>
                <w:rFonts w:cstheme="minorHAnsi"/>
                <w:sz w:val="18"/>
              </w:rPr>
              <w:t xml:space="preserve"> </w:t>
            </w:r>
            <w:r w:rsidR="00E0078A">
              <w:rPr>
                <w:rFonts w:cstheme="minorHAnsi"/>
                <w:sz w:val="18"/>
              </w:rPr>
              <w:t>žáka nebo studenta</w:t>
            </w:r>
            <w:r w:rsidRPr="004D36B6">
              <w:rPr>
                <w:rFonts w:cstheme="minorHAnsi"/>
                <w:sz w:val="18"/>
              </w:rPr>
              <w:t>.</w:t>
            </w:r>
          </w:p>
        </w:tc>
        <w:tc>
          <w:tcPr>
            <w:tcW w:w="4399" w:type="dxa"/>
          </w:tcPr>
          <w:p w14:paraId="3DE2FA38" w14:textId="77777777" w:rsidR="00F05FCE" w:rsidRPr="004D36B6" w:rsidRDefault="00F05FCE" w:rsidP="002A3FC2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ovedení</w:t>
            </w:r>
            <w:r w:rsidRPr="004D36B6">
              <w:rPr>
                <w:rFonts w:cstheme="minorHAnsi"/>
                <w:sz w:val="18"/>
              </w:rPr>
              <w:t xml:space="preserve"> průzkumů, které souvise</w:t>
            </w:r>
            <w:r>
              <w:rPr>
                <w:rFonts w:cstheme="minorHAnsi"/>
                <w:sz w:val="18"/>
              </w:rPr>
              <w:t>jí</w:t>
            </w:r>
            <w:r w:rsidRPr="004D36B6">
              <w:rPr>
                <w:rFonts w:cstheme="minorHAnsi"/>
                <w:sz w:val="18"/>
              </w:rPr>
              <w:t xml:space="preserve"> se vzděláváním </w:t>
            </w:r>
            <w:r>
              <w:rPr>
                <w:rFonts w:cstheme="minorHAnsi"/>
                <w:sz w:val="18"/>
              </w:rPr>
              <w:t xml:space="preserve">na </w:t>
            </w:r>
            <w:r w:rsidRPr="004D36B6">
              <w:rPr>
                <w:rFonts w:cstheme="minorHAnsi"/>
                <w:sz w:val="18"/>
              </w:rPr>
              <w:t xml:space="preserve">škole </w:t>
            </w:r>
            <w:r>
              <w:rPr>
                <w:rFonts w:cstheme="minorHAnsi"/>
                <w:sz w:val="18"/>
              </w:rPr>
              <w:t>a jejichž</w:t>
            </w:r>
            <w:r w:rsidRPr="004D36B6">
              <w:rPr>
                <w:rFonts w:cstheme="minorHAnsi"/>
                <w:sz w:val="18"/>
              </w:rPr>
              <w:t xml:space="preserve"> výsledky jsou poskytovány mimo školu.</w:t>
            </w:r>
          </w:p>
        </w:tc>
        <w:tc>
          <w:tcPr>
            <w:tcW w:w="567" w:type="dxa"/>
            <w:vAlign w:val="center"/>
          </w:tcPr>
          <w:p w14:paraId="47A60864" w14:textId="77777777" w:rsidR="00F05FCE" w:rsidRPr="004D36B6" w:rsidRDefault="00F05FCE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479CBA32" w14:textId="77777777" w:rsidR="00F05FCE" w:rsidRPr="004D36B6" w:rsidRDefault="00F05FCE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F05FCE" w:rsidRPr="004D36B6" w14:paraId="06BC3F03" w14:textId="77777777" w:rsidTr="003C5F86">
        <w:tc>
          <w:tcPr>
            <w:tcW w:w="4106" w:type="dxa"/>
          </w:tcPr>
          <w:p w14:paraId="2CCCAF6F" w14:textId="77777777" w:rsidR="00F05FCE" w:rsidRPr="004D36B6" w:rsidRDefault="00F05FCE" w:rsidP="001D5BB4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Údaje o způsobu a výsledku </w:t>
            </w:r>
            <w:r w:rsidRPr="00A731FB">
              <w:rPr>
                <w:rFonts w:cstheme="minorHAnsi"/>
                <w:sz w:val="18"/>
              </w:rPr>
              <w:t>testování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4399" w:type="dxa"/>
          </w:tcPr>
          <w:p w14:paraId="4372EFB2" w14:textId="6CAEA941" w:rsidR="00F05FCE" w:rsidRPr="004D36B6" w:rsidRDefault="00F05FCE" w:rsidP="00282AFC">
            <w:pPr>
              <w:spacing w:after="60"/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Provedení orientačního testování přítomnosti návyko</w:t>
            </w:r>
            <w:r>
              <w:rPr>
                <w:rFonts w:cstheme="minorHAnsi"/>
                <w:sz w:val="18"/>
              </w:rPr>
              <w:softHyphen/>
            </w:r>
            <w:r w:rsidRPr="004D36B6">
              <w:rPr>
                <w:rFonts w:cstheme="minorHAnsi"/>
                <w:sz w:val="18"/>
              </w:rPr>
              <w:t>vých látek v</w:t>
            </w:r>
            <w:r>
              <w:rPr>
                <w:rFonts w:cstheme="minorHAnsi"/>
                <w:sz w:val="18"/>
              </w:rPr>
              <w:t> </w:t>
            </w:r>
            <w:r w:rsidRPr="004D36B6">
              <w:rPr>
                <w:rFonts w:cstheme="minorHAnsi"/>
                <w:sz w:val="18"/>
              </w:rPr>
              <w:t>lidském organismu v průběhu školního ro</w:t>
            </w:r>
            <w:r w:rsidR="00E0078A">
              <w:rPr>
                <w:rFonts w:cstheme="minorHAnsi"/>
                <w:sz w:val="18"/>
              </w:rPr>
              <w:softHyphen/>
            </w:r>
            <w:r w:rsidRPr="004D36B6">
              <w:rPr>
                <w:rFonts w:cstheme="minorHAnsi"/>
                <w:sz w:val="18"/>
              </w:rPr>
              <w:t xml:space="preserve">ku, existuje-li důvodné podezření z požití návykové látky </w:t>
            </w:r>
            <w:r w:rsidR="0021376C">
              <w:rPr>
                <w:rFonts w:cstheme="minorHAnsi"/>
                <w:sz w:val="18"/>
              </w:rPr>
              <w:t>a možného ohrožení zdraví žáka</w:t>
            </w:r>
            <w:r w:rsidRPr="004D36B6">
              <w:rPr>
                <w:rFonts w:cstheme="minorHAnsi"/>
                <w:sz w:val="18"/>
              </w:rPr>
              <w:t xml:space="preserve">. </w:t>
            </w:r>
          </w:p>
          <w:p w14:paraId="2B624640" w14:textId="77777777" w:rsidR="00F05FCE" w:rsidRPr="0021376C" w:rsidRDefault="00F05FCE" w:rsidP="002A3FC2">
            <w:pPr>
              <w:jc w:val="both"/>
              <w:rPr>
                <w:rFonts w:cstheme="minorHAnsi"/>
                <w:sz w:val="18"/>
              </w:rPr>
            </w:pPr>
            <w:r w:rsidRPr="0021376C">
              <w:rPr>
                <w:rFonts w:cstheme="minorHAnsi"/>
                <w:sz w:val="16"/>
              </w:rPr>
              <w:t>(Metodický pokyn MŠMT k primární prevenci sociálně patologických jevů u dětí, žáků a studentů ve školách a škol</w:t>
            </w:r>
            <w:r w:rsidRPr="0021376C">
              <w:rPr>
                <w:rFonts w:cstheme="minorHAnsi"/>
                <w:sz w:val="16"/>
              </w:rPr>
              <w:softHyphen/>
              <w:t>ských zařízeních).</w:t>
            </w:r>
          </w:p>
        </w:tc>
        <w:tc>
          <w:tcPr>
            <w:tcW w:w="567" w:type="dxa"/>
            <w:vAlign w:val="center"/>
          </w:tcPr>
          <w:p w14:paraId="742DBCC5" w14:textId="77777777" w:rsidR="00F05FCE" w:rsidRPr="004D36B6" w:rsidRDefault="00F05FCE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19AFC243" w14:textId="77777777" w:rsidR="00F05FCE" w:rsidRPr="004D36B6" w:rsidRDefault="00F05FCE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BE0BC5" w:rsidRPr="004D36B6" w14:paraId="68469E66" w14:textId="77777777" w:rsidTr="003C5F86">
        <w:tc>
          <w:tcPr>
            <w:tcW w:w="4106" w:type="dxa"/>
          </w:tcPr>
          <w:p w14:paraId="7ECA122E" w14:textId="77777777" w:rsidR="00BE0BC5" w:rsidRPr="004D36B6" w:rsidRDefault="00BE0BC5" w:rsidP="00670DA0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-mailový účet*) z něhož lze odvodit </w:t>
            </w:r>
            <w:r w:rsidR="00670DA0">
              <w:rPr>
                <w:rFonts w:cstheme="minorHAnsi"/>
                <w:sz w:val="18"/>
              </w:rPr>
              <w:t xml:space="preserve">mou </w:t>
            </w:r>
            <w:r>
              <w:rPr>
                <w:rFonts w:cstheme="minorHAnsi"/>
                <w:sz w:val="18"/>
              </w:rPr>
              <w:t>totožnost</w:t>
            </w:r>
            <w:r>
              <w:rPr>
                <w:rFonts w:cstheme="minorHAnsi"/>
                <w:color w:val="000000" w:themeColor="text1"/>
                <w:sz w:val="18"/>
              </w:rPr>
              <w:t>.</w:t>
            </w:r>
          </w:p>
        </w:tc>
        <w:tc>
          <w:tcPr>
            <w:tcW w:w="4399" w:type="dxa"/>
          </w:tcPr>
          <w:p w14:paraId="2928627A" w14:textId="2AE6A1EA" w:rsidR="00BE0BC5" w:rsidRPr="004D36B6" w:rsidRDefault="00BE0BC5" w:rsidP="00846941">
            <w:pPr>
              <w:spacing w:after="60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</w:t>
            </w:r>
            <w:r w:rsidRPr="00CA21C9">
              <w:rPr>
                <w:rFonts w:cstheme="minorHAnsi"/>
                <w:sz w:val="18"/>
              </w:rPr>
              <w:t xml:space="preserve">oužívání e-mailového účtu za účelem </w:t>
            </w:r>
            <w:r>
              <w:rPr>
                <w:rFonts w:cstheme="minorHAnsi"/>
                <w:sz w:val="18"/>
              </w:rPr>
              <w:t>jeho</w:t>
            </w:r>
            <w:r w:rsidRPr="00CA21C9">
              <w:rPr>
                <w:rFonts w:cstheme="minorHAnsi"/>
                <w:sz w:val="18"/>
              </w:rPr>
              <w:t xml:space="preserve"> využívání jako učební pomůcky pro nabytí praktických dovedností v IT oboru informačních a komunikačních technologi</w:t>
            </w:r>
            <w:r>
              <w:rPr>
                <w:rFonts w:cstheme="minorHAnsi"/>
                <w:sz w:val="18"/>
              </w:rPr>
              <w:t xml:space="preserve">í, pro komunikaci mezi školou a </w:t>
            </w:r>
            <w:r w:rsidR="00846941">
              <w:rPr>
                <w:rFonts w:cstheme="minorHAnsi"/>
                <w:sz w:val="18"/>
              </w:rPr>
              <w:t>žáky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567" w:type="dxa"/>
            <w:vAlign w:val="center"/>
          </w:tcPr>
          <w:p w14:paraId="0D56AE3A" w14:textId="77777777" w:rsidR="00BE0BC5" w:rsidRPr="004D36B6" w:rsidRDefault="00BE0BC5" w:rsidP="00BE0BC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51669A9F" w14:textId="77777777" w:rsidR="00BE0BC5" w:rsidRPr="004D36B6" w:rsidRDefault="00BE0BC5" w:rsidP="00BE0BC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BE0BC5" w:rsidRPr="004D36B6" w14:paraId="31680C18" w14:textId="77777777" w:rsidTr="00846941">
        <w:tc>
          <w:tcPr>
            <w:tcW w:w="4106" w:type="dxa"/>
            <w:tcBorders>
              <w:bottom w:val="single" w:sz="4" w:space="0" w:color="auto"/>
            </w:tcBorders>
          </w:tcPr>
          <w:p w14:paraId="7837AAAF" w14:textId="3EDD3E4F" w:rsidR="00BE0BC5" w:rsidRDefault="00BE0BC5" w:rsidP="00BE0BC5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kutečné osobní údaje*)  (jméno, příjmení, datum narození, pohlaví) v registračním formuláři k</w:t>
            </w:r>
            <w:r w:rsidR="00670DA0">
              <w:rPr>
                <w:rFonts w:cstheme="minorHAnsi"/>
                <w:sz w:val="18"/>
              </w:rPr>
              <w:t xml:space="preserve"> mému </w:t>
            </w:r>
            <w:r>
              <w:rPr>
                <w:rFonts w:cstheme="minorHAnsi"/>
                <w:sz w:val="18"/>
              </w:rPr>
              <w:t>e-mailovému účtu.</w:t>
            </w:r>
          </w:p>
          <w:p w14:paraId="0A9BF08A" w14:textId="77777777" w:rsidR="00BE0BC5" w:rsidRPr="004D36B6" w:rsidRDefault="00BE0BC5" w:rsidP="00BE0BC5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1B67A671" w14:textId="695BBDEC" w:rsidR="00BE0BC5" w:rsidRPr="004D36B6" w:rsidRDefault="00BE0BC5" w:rsidP="00846941">
            <w:pPr>
              <w:spacing w:after="60"/>
              <w:jc w:val="both"/>
              <w:rPr>
                <w:rFonts w:cstheme="minorHAnsi"/>
                <w:sz w:val="18"/>
              </w:rPr>
            </w:pPr>
            <w:r w:rsidRPr="00CA21C9">
              <w:rPr>
                <w:rFonts w:cstheme="minorHAnsi"/>
                <w:sz w:val="18"/>
              </w:rPr>
              <w:t xml:space="preserve">Zřízení a používání e-mailového účtu za účelem </w:t>
            </w:r>
            <w:r>
              <w:rPr>
                <w:rFonts w:cstheme="minorHAnsi"/>
                <w:sz w:val="18"/>
              </w:rPr>
              <w:t>jeho</w:t>
            </w:r>
            <w:r w:rsidRPr="00CA21C9">
              <w:rPr>
                <w:rFonts w:cstheme="minorHAnsi"/>
                <w:sz w:val="18"/>
              </w:rPr>
              <w:t xml:space="preserve"> využívání jako učební pomůcky pro nabytí praktických dovedností v IT oboru informačních a komunikačních technologi</w:t>
            </w:r>
            <w:r>
              <w:rPr>
                <w:rFonts w:cstheme="minorHAnsi"/>
                <w:sz w:val="18"/>
              </w:rPr>
              <w:t xml:space="preserve">í, pro komunikaci mezi školou </w:t>
            </w:r>
            <w:r w:rsidRPr="00846941">
              <w:rPr>
                <w:rFonts w:cstheme="minorHAnsi"/>
                <w:sz w:val="18"/>
              </w:rPr>
              <w:t>a</w:t>
            </w:r>
            <w:r w:rsidRPr="00AF3E6C">
              <w:rPr>
                <w:rFonts w:cstheme="minorHAnsi"/>
                <w:color w:val="FF0000"/>
                <w:sz w:val="18"/>
              </w:rPr>
              <w:t xml:space="preserve"> </w:t>
            </w:r>
            <w:r w:rsidR="00846941">
              <w:rPr>
                <w:rFonts w:cstheme="minorHAnsi"/>
                <w:sz w:val="18"/>
              </w:rPr>
              <w:t>žáky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268FB63" w14:textId="77777777" w:rsidR="00BE0BC5" w:rsidRPr="004D36B6" w:rsidRDefault="00BE0BC5" w:rsidP="00BE0BC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8109F6" w14:textId="77777777" w:rsidR="00BE0BC5" w:rsidRPr="004D36B6" w:rsidRDefault="00BE0BC5" w:rsidP="00BE0BC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BE0BC5" w:rsidRPr="004D36B6" w14:paraId="6C87644E" w14:textId="77777777" w:rsidTr="00846941"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14:paraId="7FA4B381" w14:textId="1D0A1D27" w:rsidR="00BE0BC5" w:rsidRPr="004D36B6" w:rsidRDefault="00BE0BC5" w:rsidP="00BE0BC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bCs/>
                <w:sz w:val="18"/>
              </w:rPr>
              <w:t xml:space="preserve">*) </w:t>
            </w:r>
            <w:r w:rsidRPr="003A0DF3">
              <w:rPr>
                <w:rFonts w:cstheme="minorHAnsi"/>
                <w:bCs/>
                <w:sz w:val="18"/>
              </w:rPr>
              <w:t xml:space="preserve">Osobní údaje zpracovávané za tímto účelem budou zpřístupněny </w:t>
            </w:r>
            <w:sdt>
              <w:sdtPr>
                <w:rPr>
                  <w:rStyle w:val="Zstupntext"/>
                  <w:color w:val="auto"/>
                  <w:sz w:val="18"/>
                </w:rPr>
                <w:alias w:val="poskytovateli – poskytovatelům"/>
                <w:tag w:val="Poskytovatel ­­– poskytovatelé"/>
                <w:id w:val="-1257283388"/>
                <w:placeholder>
                  <w:docPart w:val="01515345C0054B159E1BD620AAB14156"/>
                </w:placeholder>
                <w:comboBox>
                  <w:listItem w:value="Zvolte položku."/>
                  <w:listItem w:displayText="poskytovateli" w:value="poskytovateli"/>
                  <w:listItem w:displayText="poskytovatelům" w:value="poskytovatelům"/>
                </w:comboBox>
              </w:sdtPr>
              <w:sdtContent>
                <w:r w:rsidR="00FC57EC" w:rsidRPr="00FC57EC">
                  <w:rPr>
                    <w:rStyle w:val="Zstupntext"/>
                    <w:color w:val="auto"/>
                    <w:sz w:val="18"/>
                  </w:rPr>
                  <w:t>poskytovateli</w:t>
                </w:r>
              </w:sdtContent>
            </w:sdt>
            <w:r w:rsidRPr="003A0DF3">
              <w:rPr>
                <w:rFonts w:cstheme="minorHAnsi"/>
                <w:bCs/>
                <w:sz w:val="18"/>
              </w:rPr>
              <w:t xml:space="preserve"> e-mailové služby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900979902"/>
                <w:placeholder>
                  <w:docPart w:val="855935661A404F5EB0B883F4FEF94043"/>
                </w:placeholder>
              </w:sdtPr>
              <w:sdtEndPr>
                <w:rPr>
                  <w:szCs w:val="18"/>
                </w:rPr>
              </w:sdtEndPr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327419804"/>
                    <w:placeholder>
                      <w:docPart w:val="305EC9E7691F4A888C084B1FF780020A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-615826206"/>
                        <w:placeholder>
                          <w:docPart w:val="8A151EF309DD45C8B8EDEE68E5C484FC"/>
                        </w:placeholder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r w:rsidR="00FC6EFB" w:rsidRPr="00FC6EFB">
                          <w:rPr>
                            <w:rFonts w:cstheme="minorHAnsi"/>
                            <w:sz w:val="18"/>
                            <w:szCs w:val="18"/>
                          </w:rPr>
                          <w:t>ITTechnik, s.r.o., Příběnická 979/12, Praha 3</w:t>
                        </w:r>
                      </w:sdtContent>
                    </w:sdt>
                  </w:sdtContent>
                </w:sdt>
              </w:sdtContent>
            </w:sdt>
            <w:r w:rsidRPr="003A0DF3">
              <w:rPr>
                <w:rFonts w:cstheme="minorHAnsi"/>
                <w:sz w:val="18"/>
                <w:szCs w:val="20"/>
              </w:rPr>
              <w:t>.</w:t>
            </w:r>
          </w:p>
        </w:tc>
      </w:tr>
    </w:tbl>
    <w:p w14:paraId="211FFBB3" w14:textId="325DDF71" w:rsidR="005E2222" w:rsidRDefault="005E2222" w:rsidP="005E2222">
      <w:pPr>
        <w:rPr>
          <w:rFonts w:eastAsiaTheme="majorEastAsia"/>
          <w:color w:val="002060"/>
        </w:rPr>
      </w:pPr>
    </w:p>
    <w:p w14:paraId="6307C323" w14:textId="77777777" w:rsidR="006001FC" w:rsidRPr="006001FC" w:rsidRDefault="006001FC" w:rsidP="001351C4">
      <w:pPr>
        <w:pStyle w:val="Nadpis2"/>
        <w:numPr>
          <w:ilvl w:val="0"/>
          <w:numId w:val="2"/>
        </w:numPr>
        <w:spacing w:before="360" w:after="120"/>
        <w:ind w:left="284" w:hanging="284"/>
        <w:rPr>
          <w:rFonts w:asciiTheme="minorHAnsi" w:hAnsiTheme="minorHAnsi" w:cstheme="minorHAnsi"/>
          <w:sz w:val="28"/>
          <w:szCs w:val="25"/>
        </w:rPr>
      </w:pPr>
      <w:r w:rsidRPr="006001FC">
        <w:rPr>
          <w:rFonts w:asciiTheme="minorHAnsi" w:hAnsiTheme="minorHAnsi" w:cstheme="minorHAnsi"/>
          <w:sz w:val="28"/>
          <w:szCs w:val="25"/>
        </w:rPr>
        <w:t>VÝSLOVNÝ SOUHLAS SE ZPRACOVÁNÍM ZVLÁŠTNÍCH KATEGORIÍ OSOBNÍCH ÚDAJŮ (CITLIVÝCH ÚDAJŮ)</w:t>
      </w:r>
    </w:p>
    <w:p w14:paraId="3BD61000" w14:textId="77777777" w:rsidR="006001FC" w:rsidRPr="003533E7" w:rsidRDefault="00D95846" w:rsidP="003C5F86">
      <w:pPr>
        <w:ind w:right="-2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á, níže podepsaný – podepsaná, d</w:t>
      </w:r>
      <w:r w:rsidR="006001FC" w:rsidRPr="004D36B6">
        <w:rPr>
          <w:rFonts w:cstheme="minorHAnsi"/>
          <w:sz w:val="20"/>
        </w:rPr>
        <w:t xml:space="preserve">ávám </w:t>
      </w:r>
      <w:r w:rsidR="006001FC" w:rsidRPr="004D36B6">
        <w:rPr>
          <w:rFonts w:cstheme="minorHAnsi"/>
          <w:b/>
          <w:sz w:val="20"/>
        </w:rPr>
        <w:t>výslovný souhlas</w:t>
      </w:r>
      <w:r w:rsidR="006001FC">
        <w:rPr>
          <w:rStyle w:val="Znakapoznpodarou"/>
          <w:rFonts w:cstheme="minorHAnsi"/>
          <w:b/>
        </w:rPr>
        <w:footnoteReference w:id="1"/>
      </w:r>
      <w:r w:rsidR="006001FC" w:rsidRPr="004D36B6">
        <w:rPr>
          <w:rFonts w:cstheme="minorHAnsi"/>
          <w:sz w:val="20"/>
        </w:rPr>
        <w:t xml:space="preserve"> k tomu, aby </w:t>
      </w:r>
      <w:r w:rsidR="001351C4">
        <w:rPr>
          <w:rFonts w:cstheme="minorHAnsi"/>
          <w:sz w:val="20"/>
        </w:rPr>
        <w:t>správce</w:t>
      </w:r>
      <w:r w:rsidR="006001FC" w:rsidRPr="004D36B6">
        <w:rPr>
          <w:rFonts w:cstheme="minorHAnsi"/>
          <w:sz w:val="20"/>
        </w:rPr>
        <w:t xml:space="preserve"> na základ</w:t>
      </w:r>
      <w:r w:rsidR="00BB0A88">
        <w:rPr>
          <w:rFonts w:cstheme="minorHAnsi"/>
          <w:sz w:val="20"/>
        </w:rPr>
        <w:t>ě článku 9, odstavec 1, písmeno </w:t>
      </w:r>
      <w:r w:rsidR="006001FC" w:rsidRPr="004D36B6">
        <w:rPr>
          <w:rFonts w:cstheme="minorHAnsi"/>
          <w:sz w:val="20"/>
        </w:rPr>
        <w:t xml:space="preserve">a) </w:t>
      </w:r>
      <w:r w:rsidR="006001FC">
        <w:rPr>
          <w:rFonts w:cstheme="minorHAnsi"/>
          <w:sz w:val="20"/>
        </w:rPr>
        <w:t>Obecného n</w:t>
      </w:r>
      <w:r w:rsidR="00205937">
        <w:rPr>
          <w:rFonts w:cstheme="minorHAnsi"/>
          <w:sz w:val="20"/>
        </w:rPr>
        <w:t>ařízení zpracovával</w:t>
      </w:r>
      <w:r w:rsidR="006001FC" w:rsidRPr="004D36B6">
        <w:rPr>
          <w:rFonts w:cstheme="minorHAnsi"/>
          <w:color w:val="7030A0"/>
          <w:sz w:val="20"/>
        </w:rPr>
        <w:t xml:space="preserve"> </w:t>
      </w:r>
      <w:r w:rsidR="006001FC" w:rsidRPr="004D36B6">
        <w:rPr>
          <w:rFonts w:cstheme="minorHAnsi"/>
          <w:sz w:val="20"/>
        </w:rPr>
        <w:t xml:space="preserve">tyto </w:t>
      </w:r>
      <w:r w:rsidR="006001FC" w:rsidRPr="004D36B6">
        <w:rPr>
          <w:rFonts w:cstheme="minorHAnsi"/>
          <w:b/>
          <w:sz w:val="20"/>
        </w:rPr>
        <w:t>citlivé</w:t>
      </w:r>
      <w:r w:rsidR="006001FC" w:rsidRPr="004D36B6">
        <w:rPr>
          <w:rFonts w:cstheme="minorHAnsi"/>
          <w:sz w:val="20"/>
        </w:rPr>
        <w:t xml:space="preserve"> osobní údaje</w:t>
      </w:r>
      <w:r w:rsidR="006001FC">
        <w:rPr>
          <w:rFonts w:cstheme="minorHAnsi"/>
          <w:sz w:val="20"/>
        </w:rPr>
        <w:t xml:space="preserve"> </w:t>
      </w:r>
      <w:r w:rsidR="003C5F86">
        <w:rPr>
          <w:rFonts w:cstheme="minorHAnsi"/>
          <w:sz w:val="20"/>
        </w:rPr>
        <w:t xml:space="preserve">týkající se mé osoby </w:t>
      </w:r>
      <w:r w:rsidR="006001FC" w:rsidRPr="004D36B6">
        <w:rPr>
          <w:rFonts w:cstheme="minorHAnsi"/>
          <w:sz w:val="20"/>
        </w:rPr>
        <w:t xml:space="preserve">za uvedeným účelem. </w:t>
      </w:r>
      <w:r w:rsidR="002D4099">
        <w:rPr>
          <w:rFonts w:cstheme="minorHAnsi"/>
          <w:sz w:val="20"/>
        </w:rPr>
        <w:t xml:space="preserve">Výslovný </w:t>
      </w:r>
      <w:r w:rsidR="004D6F41">
        <w:rPr>
          <w:rFonts w:cstheme="minorHAnsi"/>
          <w:sz w:val="20"/>
        </w:rPr>
        <w:t>s</w:t>
      </w:r>
      <w:r w:rsidR="006001FC" w:rsidRPr="004D36B6">
        <w:rPr>
          <w:rFonts w:cstheme="minorHAnsi"/>
          <w:sz w:val="20"/>
        </w:rPr>
        <w:t xml:space="preserve">ouhlas (nesouhlas) vyjadřuji zakroužkováním slova </w:t>
      </w:r>
      <w:r w:rsidR="006001FC" w:rsidRPr="004D36B6">
        <w:rPr>
          <w:rFonts w:cstheme="minorHAnsi"/>
          <w:b/>
          <w:sz w:val="20"/>
        </w:rPr>
        <w:t>ANO</w:t>
      </w:r>
      <w:r w:rsidR="006001FC" w:rsidRPr="004D36B6">
        <w:rPr>
          <w:rFonts w:cstheme="minorHAnsi"/>
          <w:sz w:val="20"/>
        </w:rPr>
        <w:t xml:space="preserve"> </w:t>
      </w:r>
      <w:r w:rsidR="00205937">
        <w:rPr>
          <w:rFonts w:cstheme="minorHAnsi"/>
          <w:sz w:val="20"/>
        </w:rPr>
        <w:t xml:space="preserve">nebo </w:t>
      </w:r>
      <w:r w:rsidR="006001FC" w:rsidRPr="004D36B6">
        <w:rPr>
          <w:rFonts w:cstheme="minorHAnsi"/>
          <w:b/>
          <w:sz w:val="20"/>
        </w:rPr>
        <w:t>NE</w:t>
      </w:r>
      <w:r w:rsidR="006001FC">
        <w:rPr>
          <w:rFonts w:cstheme="minorHAnsi"/>
          <w:sz w:val="20"/>
        </w:rPr>
        <w:t xml:space="preserve"> </w:t>
      </w:r>
      <w:r w:rsidR="006001FC" w:rsidRPr="003533E7">
        <w:rPr>
          <w:rFonts w:cstheme="minorHAnsi"/>
          <w:sz w:val="20"/>
        </w:rPr>
        <w:t>v</w:t>
      </w:r>
      <w:r>
        <w:rPr>
          <w:rFonts w:cstheme="minorHAnsi"/>
          <w:sz w:val="20"/>
        </w:rPr>
        <w:t>e</w:t>
      </w:r>
      <w:r w:rsidR="006001FC" w:rsidRPr="003533E7">
        <w:rPr>
          <w:rFonts w:cstheme="minorHAnsi"/>
          <w:sz w:val="20"/>
        </w:rPr>
        <w:t xml:space="preserve"> sloupci </w:t>
      </w:r>
      <w:r>
        <w:rPr>
          <w:rFonts w:cstheme="minorHAnsi"/>
          <w:sz w:val="20"/>
        </w:rPr>
        <w:t xml:space="preserve">VÝSLOVNÝ SOUHLAS následující </w:t>
      </w:r>
      <w:r w:rsidR="006001FC" w:rsidRPr="003533E7">
        <w:rPr>
          <w:rFonts w:cstheme="minorHAnsi"/>
          <w:sz w:val="20"/>
        </w:rPr>
        <w:t>tabulky.</w:t>
      </w:r>
    </w:p>
    <w:tbl>
      <w:tblPr>
        <w:tblStyle w:val="Mkatabulky"/>
        <w:tblW w:w="9621" w:type="dxa"/>
        <w:tblLook w:val="04A0" w:firstRow="1" w:lastRow="0" w:firstColumn="1" w:lastColumn="0" w:noHBand="0" w:noVBand="1"/>
      </w:tblPr>
      <w:tblGrid>
        <w:gridCol w:w="3539"/>
        <w:gridCol w:w="4948"/>
        <w:gridCol w:w="567"/>
        <w:gridCol w:w="567"/>
      </w:tblGrid>
      <w:tr w:rsidR="00F05FCE" w:rsidRPr="004D36B6" w14:paraId="2139CFFF" w14:textId="77777777" w:rsidTr="003C5F86"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29F812C" w14:textId="77777777" w:rsidR="00F05FCE" w:rsidRPr="004D36B6" w:rsidRDefault="00F05FCE" w:rsidP="006737BA">
            <w:pPr>
              <w:rPr>
                <w:rFonts w:cstheme="minorHAnsi"/>
                <w:b/>
                <w:sz w:val="18"/>
              </w:rPr>
            </w:pPr>
            <w:r w:rsidRPr="00CD20D0">
              <w:rPr>
                <w:rFonts w:cstheme="minorHAnsi"/>
                <w:b/>
              </w:rPr>
              <w:t>OSOBNÍ ÚDAJ</w:t>
            </w:r>
          </w:p>
        </w:tc>
        <w:tc>
          <w:tcPr>
            <w:tcW w:w="4948" w:type="dxa"/>
            <w:shd w:val="clear" w:color="auto" w:fill="F2F2F2" w:themeFill="background1" w:themeFillShade="F2"/>
            <w:vAlign w:val="center"/>
          </w:tcPr>
          <w:p w14:paraId="4C2B4A67" w14:textId="77777777" w:rsidR="00F05FCE" w:rsidRPr="004D36B6" w:rsidRDefault="00F05FCE" w:rsidP="00363984">
            <w:pPr>
              <w:rPr>
                <w:rFonts w:cstheme="minorHAnsi"/>
                <w:b/>
                <w:sz w:val="18"/>
              </w:rPr>
            </w:pPr>
            <w:r w:rsidRPr="00CD20D0">
              <w:rPr>
                <w:rFonts w:cstheme="minorHAnsi"/>
                <w:b/>
              </w:rPr>
              <w:t>ÚČEL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3D22DF5" w14:textId="77777777" w:rsidR="00F05FCE" w:rsidRPr="004D36B6" w:rsidRDefault="00F05FCE" w:rsidP="006737BA">
            <w:pPr>
              <w:jc w:val="center"/>
              <w:rPr>
                <w:rFonts w:cstheme="minorHAnsi"/>
                <w:b/>
                <w:sz w:val="18"/>
              </w:rPr>
            </w:pPr>
            <w:r w:rsidRPr="00CD20D0">
              <w:rPr>
                <w:rFonts w:cstheme="minorHAnsi"/>
                <w:b/>
                <w:sz w:val="20"/>
              </w:rPr>
              <w:t>VÝSLOVNÝ SOUHLAS</w:t>
            </w:r>
          </w:p>
        </w:tc>
      </w:tr>
      <w:tr w:rsidR="00462BED" w:rsidRPr="004D36B6" w14:paraId="5EB3E740" w14:textId="77777777" w:rsidTr="00F94BE6">
        <w:trPr>
          <w:trHeight w:val="396"/>
        </w:trPr>
        <w:tc>
          <w:tcPr>
            <w:tcW w:w="3539" w:type="dxa"/>
          </w:tcPr>
          <w:p w14:paraId="41ED21C2" w14:textId="079B724E" w:rsidR="00462BED" w:rsidRPr="004D36B6" w:rsidRDefault="00000000" w:rsidP="00462BED">
            <w:pPr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alias w:val="Citlivý osobní údaj"/>
                <w:tag w:val="Citlivý osobní údaj"/>
                <w:id w:val="1839272721"/>
                <w:placeholder>
                  <w:docPart w:val="772451625F9C45C1B1F6FE0EEE41395C"/>
                </w:placeholder>
                <w:comboBox>
                  <w:listItem w:value="Zvolte položku."/>
                  <w:listItem w:displayText="Rasový či etnický původ" w:value="Rasový či etnický původ"/>
                  <w:listItem w:displayText="Politické názory" w:value="Politické názory"/>
                  <w:listItem w:displayText="Náboženské vyznání" w:value="Náboženské vyznání"/>
                  <w:listItem w:displayText="Filosofické přesvědčení" w:value="Filosofické přesvědčení"/>
                  <w:listItem w:displayText="Členství v odborech" w:value="Členství v odborech"/>
                  <w:listItem w:displayText="Genetické údaje" w:value="Genetické údaje"/>
                  <w:listItem w:displayText="Biometrické údaje" w:value="Biometrické údaje"/>
                  <w:listItem w:displayText="Údaje o zdravotním stavu" w:value="Údaje o zdravotním stavu"/>
                  <w:listItem w:displayText="Sexuální život nebo sexuální orientace" w:value="Sexuální život nebo sexuální orientace"/>
                </w:comboBox>
              </w:sdtPr>
              <w:sdtContent>
                <w:r w:rsidR="009C4F21">
                  <w:rPr>
                    <w:rFonts w:cstheme="minorHAnsi"/>
                    <w:sz w:val="17"/>
                    <w:szCs w:val="17"/>
                  </w:rPr>
                  <w:t>Údaje o zdravotním stavu</w:t>
                </w:r>
              </w:sdtContent>
            </w:sdt>
          </w:p>
        </w:tc>
        <w:sdt>
          <w:sdtPr>
            <w:rPr>
              <w:rFonts w:cstheme="minorHAnsi"/>
              <w:sz w:val="18"/>
            </w:rPr>
            <w:id w:val="-1446923169"/>
            <w:placeholder>
              <w:docPart w:val="B988BFFAFB9E4C02A3E19527B58E15F6"/>
            </w:placeholder>
          </w:sdtPr>
          <w:sdtContent>
            <w:tc>
              <w:tcPr>
                <w:tcW w:w="4948" w:type="dxa"/>
              </w:tcPr>
              <w:p w14:paraId="4134EB30" w14:textId="72B12481" w:rsidR="00462BED" w:rsidRDefault="0056581A" w:rsidP="00462BED">
                <w:r>
                  <w:rPr>
                    <w:rFonts w:cstheme="minorHAnsi"/>
                    <w:sz w:val="18"/>
                  </w:rPr>
                  <w:t>Přijetí</w:t>
                </w:r>
                <w:r w:rsidR="00F94BE6">
                  <w:rPr>
                    <w:rFonts w:cstheme="minorHAnsi"/>
                    <w:sz w:val="18"/>
                  </w:rPr>
                  <w:t xml:space="preserve"> ke studiu a omluvení z vyučování</w:t>
                </w:r>
              </w:p>
            </w:tc>
          </w:sdtContent>
        </w:sdt>
        <w:tc>
          <w:tcPr>
            <w:tcW w:w="567" w:type="dxa"/>
            <w:vAlign w:val="center"/>
          </w:tcPr>
          <w:p w14:paraId="262F76DE" w14:textId="77777777" w:rsidR="00462BED" w:rsidRPr="004D36B6" w:rsidRDefault="00462BED" w:rsidP="00462BED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05EFE1BE" w14:textId="77777777" w:rsidR="00462BED" w:rsidRPr="004D36B6" w:rsidRDefault="00462BED" w:rsidP="00462BED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</w:tbl>
    <w:p w14:paraId="4AD9ABBD" w14:textId="77777777" w:rsidR="006001FC" w:rsidRPr="006001FC" w:rsidRDefault="006001FC" w:rsidP="001351C4">
      <w:pPr>
        <w:pStyle w:val="Nadpis2"/>
        <w:numPr>
          <w:ilvl w:val="0"/>
          <w:numId w:val="2"/>
        </w:numPr>
        <w:spacing w:before="360" w:after="60"/>
        <w:ind w:left="284" w:hanging="284"/>
        <w:rPr>
          <w:rFonts w:asciiTheme="minorHAnsi" w:hAnsiTheme="minorHAnsi" w:cstheme="minorHAnsi"/>
          <w:sz w:val="28"/>
          <w:szCs w:val="25"/>
        </w:rPr>
      </w:pPr>
      <w:r w:rsidRPr="006001FC">
        <w:rPr>
          <w:rFonts w:asciiTheme="minorHAnsi" w:hAnsiTheme="minorHAnsi" w:cstheme="minorHAnsi"/>
          <w:sz w:val="28"/>
          <w:szCs w:val="25"/>
        </w:rPr>
        <w:lastRenderedPageBreak/>
        <w:t>PROHLÁŠENÍ</w:t>
      </w:r>
    </w:p>
    <w:p w14:paraId="1B9E4A4E" w14:textId="77777777" w:rsidR="00A84E06" w:rsidRPr="00A84E06" w:rsidRDefault="00A84E06" w:rsidP="00A84E06">
      <w:pPr>
        <w:jc w:val="both"/>
        <w:rPr>
          <w:rFonts w:cstheme="minorHAnsi"/>
          <w:sz w:val="20"/>
        </w:rPr>
      </w:pPr>
      <w:r w:rsidRPr="00A84E06">
        <w:rPr>
          <w:rFonts w:cstheme="minorHAnsi"/>
          <w:sz w:val="20"/>
        </w:rPr>
        <w:t xml:space="preserve">Prohlašuji, že plně rozumím tomu, za jakým účelem mohou být mé osobní údaje zpracovány a že svůj souhlas resp. výslovný souhlas poskytuji svobodně. Správce osobních údajů mě seznámil </w:t>
      </w:r>
      <w:r w:rsidR="005A1CE9">
        <w:rPr>
          <w:rFonts w:cstheme="minorHAnsi"/>
          <w:sz w:val="20"/>
        </w:rPr>
        <w:t>s mými</w:t>
      </w:r>
      <w:r w:rsidRPr="00A84E06">
        <w:rPr>
          <w:rFonts w:cstheme="minorHAnsi"/>
          <w:sz w:val="20"/>
        </w:rPr>
        <w:t xml:space="preserve"> právy:</w:t>
      </w:r>
    </w:p>
    <w:p w14:paraId="2295413E" w14:textId="4F18DB2F" w:rsidR="00B62610" w:rsidRPr="004D36B6" w:rsidRDefault="00B62610" w:rsidP="00A84E06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souhlas kdykoli odvolat dle článku 7 </w:t>
      </w:r>
      <w:r>
        <w:rPr>
          <w:rFonts w:cstheme="minorHAnsi"/>
          <w:sz w:val="20"/>
        </w:rPr>
        <w:t>Obecného n</w:t>
      </w:r>
      <w:r w:rsidRPr="004D36B6">
        <w:rPr>
          <w:rFonts w:cstheme="minorHAnsi"/>
          <w:sz w:val="20"/>
        </w:rPr>
        <w:t xml:space="preserve">ařízení na adresu </w:t>
      </w:r>
      <w:sdt>
        <w:sdtPr>
          <w:rPr>
            <w:rFonts w:cstheme="minorHAnsi"/>
            <w:sz w:val="20"/>
            <w:szCs w:val="20"/>
          </w:rPr>
          <w:id w:val="-1585295108"/>
          <w:placeholder>
            <w:docPart w:val="33FA8E4A04AF4AF28E4A8F0F06D4618D"/>
          </w:placeholder>
        </w:sdtPr>
        <w:sdtEndPr>
          <w:rPr>
            <w:szCs w:val="22"/>
          </w:rPr>
        </w:sdtEndPr>
        <w:sdtContent>
          <w:r w:rsidR="00C644DB">
            <w:rPr>
              <w:rFonts w:cstheme="minorHAnsi"/>
              <w:sz w:val="20"/>
              <w:szCs w:val="20"/>
            </w:rPr>
            <w:t>SOŠ a SOU, Kaplice, Pohorská 86,   382 41 Kaplice</w:t>
          </w:r>
        </w:sdtContent>
      </w:sdt>
      <w:r w:rsidRPr="004D36B6">
        <w:rPr>
          <w:rFonts w:cstheme="minorHAnsi"/>
          <w:sz w:val="20"/>
        </w:rPr>
        <w:t xml:space="preserve"> nebo na e-mailovou adresu: </w:t>
      </w:r>
      <w:sdt>
        <w:sdtPr>
          <w:rPr>
            <w:rStyle w:val="Zstupntext"/>
            <w:color w:val="auto"/>
            <w:sz w:val="20"/>
            <w:shd w:val="clear" w:color="auto" w:fill="FFFFFF" w:themeFill="background1"/>
          </w:rPr>
          <w:id w:val="-772021743"/>
          <w:placeholder>
            <w:docPart w:val="F46C3B242D48452DB30C23B51577DD2F"/>
          </w:placeholder>
        </w:sdtPr>
        <w:sdtEndPr>
          <w:rPr>
            <w:rStyle w:val="Standardnpsmoodstavce"/>
            <w:rFonts w:cstheme="minorHAnsi"/>
          </w:rPr>
        </w:sdtEndPr>
        <w:sdtContent>
          <w:r w:rsidR="00C644DB">
            <w:rPr>
              <w:rStyle w:val="Zstupntext"/>
              <w:color w:val="auto"/>
              <w:sz w:val="20"/>
              <w:shd w:val="clear" w:color="auto" w:fill="FFFFFF" w:themeFill="background1"/>
            </w:rPr>
            <w:t>info@geukapl</w:t>
          </w:r>
          <w:r w:rsidR="003556AD">
            <w:rPr>
              <w:rStyle w:val="Zstupntext"/>
              <w:color w:val="auto"/>
              <w:sz w:val="20"/>
              <w:shd w:val="clear" w:color="auto" w:fill="FFFFFF" w:themeFill="background1"/>
            </w:rPr>
            <w:t>ice.cz</w:t>
          </w:r>
        </w:sdtContent>
      </w:sdt>
      <w:r w:rsidR="00A84E06">
        <w:rPr>
          <w:rFonts w:cstheme="minorHAnsi"/>
          <w:sz w:val="20"/>
          <w:shd w:val="clear" w:color="auto" w:fill="FFFFFF" w:themeFill="background1"/>
        </w:rPr>
        <w:t>.</w:t>
      </w:r>
    </w:p>
    <w:p w14:paraId="52F4B61F" w14:textId="42326669" w:rsidR="006001FC" w:rsidRPr="004D36B6" w:rsidRDefault="006001FC" w:rsidP="00A84E06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přístup ke svým osobním údajům dle článku 15 </w:t>
      </w:r>
      <w:r w:rsidR="00E725ED">
        <w:rPr>
          <w:rFonts w:cstheme="minorHAnsi"/>
          <w:sz w:val="20"/>
        </w:rPr>
        <w:t>Obecného n</w:t>
      </w:r>
      <w:r w:rsidRPr="004D36B6">
        <w:rPr>
          <w:rFonts w:cstheme="minorHAnsi"/>
          <w:sz w:val="20"/>
        </w:rPr>
        <w:t>ařízení.</w:t>
      </w:r>
    </w:p>
    <w:p w14:paraId="10FBB1DC" w14:textId="77777777" w:rsidR="006001FC" w:rsidRPr="004D36B6" w:rsidRDefault="006001FC" w:rsidP="00A84E06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opravu osobních údajů dle článku 16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14:paraId="22E2FC4C" w14:textId="77777777" w:rsidR="006001FC" w:rsidRPr="004D36B6" w:rsidRDefault="006001FC" w:rsidP="00A84E06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výmaz osobních údajů dle článku 17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14:paraId="78F5AC00" w14:textId="77777777" w:rsidR="006001FC" w:rsidRPr="004D36B6" w:rsidRDefault="006001FC" w:rsidP="00A84E06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omezení zpracování dle článku 18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14:paraId="03D46547" w14:textId="77777777" w:rsidR="006001FC" w:rsidRPr="004D36B6" w:rsidRDefault="006001FC" w:rsidP="00A84E06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přenositelnost údajů dle článku 20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14:paraId="063E1037" w14:textId="77777777" w:rsidR="006001FC" w:rsidRPr="004D36B6" w:rsidRDefault="006001FC" w:rsidP="00A84E06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podat stížnost u dozorového úřadu dle článku 12, 14 a 15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14:paraId="1600C308" w14:textId="329B0175" w:rsidR="006001FC" w:rsidRPr="004D36B6" w:rsidRDefault="00000000" w:rsidP="006001FC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  <w:szCs w:val="20"/>
          </w:rPr>
          <w:id w:val="1767271493"/>
          <w:placeholder>
            <w:docPart w:val="3F1F74293E05453CB312841E5EA8BD18"/>
          </w:placeholder>
          <w:dropDownList>
            <w:listItem w:value="Zvolte položku."/>
            <w:listItem w:displayText="Souhlas" w:value="Souhlas"/>
            <w:listItem w:displayText="Souhlas a výslovný souhlas" w:value="Souhlas a výslovný souhlas"/>
            <w:listItem w:displayText="Výslovný souhlas" w:value="Výslovný souhlas"/>
          </w:dropDownList>
        </w:sdtPr>
        <w:sdtContent>
          <w:r w:rsidR="003556AD">
            <w:rPr>
              <w:rFonts w:cstheme="minorHAnsi"/>
              <w:sz w:val="20"/>
              <w:szCs w:val="20"/>
            </w:rPr>
            <w:t>Souhlas a výslovný souhlas</w:t>
          </w:r>
        </w:sdtContent>
      </w:sdt>
      <w:r w:rsidR="00386CC7" w:rsidRPr="004D36B6">
        <w:rPr>
          <w:rFonts w:cstheme="minorHAnsi"/>
          <w:sz w:val="20"/>
        </w:rPr>
        <w:t xml:space="preserve"> </w:t>
      </w:r>
      <w:r w:rsidR="006001FC" w:rsidRPr="004D36B6">
        <w:rPr>
          <w:rFonts w:cstheme="minorHAnsi"/>
          <w:sz w:val="20"/>
        </w:rPr>
        <w:t xml:space="preserve">uděluji na dobu: </w:t>
      </w:r>
      <w:sdt>
        <w:sdtPr>
          <w:rPr>
            <w:rFonts w:cstheme="minorHAnsi"/>
            <w:sz w:val="18"/>
            <w:szCs w:val="18"/>
          </w:rPr>
          <w:id w:val="154186639"/>
          <w:placeholder>
            <w:docPart w:val="861C382DEA3D4200871FAB5BD16CCB68"/>
          </w:placeholder>
          <w:comboBox>
            <w:listItem w:value="Zvolte položku."/>
            <w:listItem w:displayText="do ukončení vzdělávání" w:value="do ukončení vzdělávání"/>
            <w:listItem w:displayText="1 rok" w:value="1 rok"/>
            <w:listItem w:displayText="2 roky" w:value="2 roky"/>
            <w:listItem w:displayText="3 roky" w:value="3 roky"/>
            <w:listItem w:displayText="4 roky" w:value="4 roky"/>
            <w:listItem w:displayText="5 let" w:value="5 let"/>
          </w:comboBox>
        </w:sdtPr>
        <w:sdtEndPr>
          <w:rPr>
            <w:szCs w:val="22"/>
          </w:rPr>
        </w:sdtEndPr>
        <w:sdtContent>
          <w:r w:rsidR="003556AD">
            <w:rPr>
              <w:rFonts w:cstheme="minorHAnsi"/>
              <w:sz w:val="18"/>
              <w:szCs w:val="18"/>
            </w:rPr>
            <w:t>do ukončení vzdělávání</w:t>
          </w:r>
        </w:sdtContent>
      </w:sdt>
      <w:r w:rsidR="000C4C88">
        <w:rPr>
          <w:rFonts w:cstheme="minorHAnsi"/>
          <w:sz w:val="18"/>
          <w:szCs w:val="18"/>
        </w:rPr>
        <w:t>.</w:t>
      </w:r>
    </w:p>
    <w:p w14:paraId="3646D476" w14:textId="3730E472" w:rsidR="00441FBF" w:rsidRPr="00836746" w:rsidRDefault="00564079" w:rsidP="00836746">
      <w:pPr>
        <w:pStyle w:val="Nadpis2"/>
        <w:numPr>
          <w:ilvl w:val="0"/>
          <w:numId w:val="2"/>
        </w:numPr>
        <w:spacing w:before="240" w:after="60"/>
        <w:ind w:left="284" w:hanging="284"/>
        <w:rPr>
          <w:b/>
        </w:rPr>
      </w:pPr>
      <w:r w:rsidRPr="00836746">
        <w:rPr>
          <w:rFonts w:asciiTheme="minorHAnsi" w:hAnsiTheme="minorHAnsi" w:cstheme="minorHAnsi"/>
          <w:sz w:val="28"/>
          <w:szCs w:val="25"/>
        </w:rPr>
        <w:t xml:space="preserve">DALŠÍ POUŽÍVANÉ PRÁVNÍ TITULY (DŮVODY) KE ZPRACOVÁNÍ OSOBNÍCH ÚDAJŮ </w:t>
      </w:r>
      <w:r w:rsidR="00CD7BCE">
        <w:rPr>
          <w:rFonts w:asciiTheme="minorHAnsi" w:hAnsiTheme="minorHAnsi" w:cstheme="minorHAnsi"/>
          <w:sz w:val="28"/>
          <w:szCs w:val="25"/>
        </w:rPr>
        <w:t>ZLETILÝCH</w:t>
      </w:r>
      <w:r w:rsidR="009005B5" w:rsidRPr="00836746">
        <w:rPr>
          <w:rFonts w:asciiTheme="minorHAnsi" w:hAnsiTheme="minorHAnsi" w:cstheme="minorHAnsi"/>
          <w:sz w:val="28"/>
          <w:szCs w:val="25"/>
        </w:rPr>
        <w:t xml:space="preserve"> ŽÁKŮ </w:t>
      </w:r>
      <w:r w:rsidRPr="00836746">
        <w:rPr>
          <w:rFonts w:asciiTheme="minorHAnsi" w:hAnsiTheme="minorHAnsi" w:cstheme="minorHAnsi"/>
          <w:sz w:val="28"/>
          <w:szCs w:val="25"/>
        </w:rPr>
        <w:t>SPRÁVCEM</w:t>
      </w:r>
    </w:p>
    <w:p w14:paraId="1005FF26" w14:textId="699903AC" w:rsidR="00441FBF" w:rsidRPr="00A84E06" w:rsidRDefault="00A84E06" w:rsidP="00A84E06">
      <w:pPr>
        <w:spacing w:after="0"/>
        <w:jc w:val="both"/>
        <w:rPr>
          <w:rFonts w:cstheme="minorHAnsi"/>
          <w:b/>
          <w:sz w:val="20"/>
        </w:rPr>
      </w:pPr>
      <w:r w:rsidRPr="00A84E06">
        <w:rPr>
          <w:rFonts w:cstheme="minorHAnsi"/>
          <w:color w:val="000000" w:themeColor="text1"/>
          <w:sz w:val="20"/>
        </w:rPr>
        <w:t xml:space="preserve">Potvrzuji, že správce osobních údajů mě informoval o tom, že pro zpracování osobních údajů </w:t>
      </w:r>
      <w:r w:rsidR="00CD7BCE">
        <w:rPr>
          <w:rFonts w:cstheme="minorHAnsi"/>
          <w:color w:val="000000" w:themeColor="text1"/>
          <w:sz w:val="20"/>
        </w:rPr>
        <w:t>zletilých</w:t>
      </w:r>
      <w:r w:rsidRPr="00A84E06">
        <w:rPr>
          <w:rFonts w:cstheme="minorHAnsi"/>
          <w:color w:val="000000" w:themeColor="text1"/>
          <w:sz w:val="20"/>
        </w:rPr>
        <w:t xml:space="preserve"> žáků jsou využívány i jiné právní ti</w:t>
      </w:r>
      <w:r w:rsidRPr="00A84E06">
        <w:rPr>
          <w:rFonts w:cstheme="minorHAnsi"/>
          <w:color w:val="000000" w:themeColor="text1"/>
          <w:sz w:val="20"/>
        </w:rPr>
        <w:softHyphen/>
        <w:t>tuly (důvody), než je sou</w:t>
      </w:r>
      <w:r w:rsidRPr="00A84E06">
        <w:rPr>
          <w:rFonts w:cstheme="minorHAnsi"/>
          <w:color w:val="000000" w:themeColor="text1"/>
          <w:sz w:val="20"/>
        </w:rPr>
        <w:softHyphen/>
        <w:t>hlas. Přehled o tom, které právní tituly pro zpracování osobních údajů jsou uplatněny v jed</w:t>
      </w:r>
      <w:r w:rsidRPr="00A84E06">
        <w:rPr>
          <w:rFonts w:cstheme="minorHAnsi"/>
          <w:color w:val="000000" w:themeColor="text1"/>
          <w:sz w:val="20"/>
        </w:rPr>
        <w:softHyphen/>
        <w:t>notlivých agendách, je obsa</w:t>
      </w:r>
      <w:r w:rsidRPr="00A84E06">
        <w:rPr>
          <w:rFonts w:cstheme="minorHAnsi"/>
          <w:color w:val="000000" w:themeColor="text1"/>
          <w:sz w:val="20"/>
        </w:rPr>
        <w:softHyphen/>
        <w:t xml:space="preserve">žen na webových stránkách školy: </w:t>
      </w:r>
      <w:sdt>
        <w:sdtPr>
          <w:rPr>
            <w:rFonts w:cstheme="minorHAnsi"/>
            <w:color w:val="0000CC"/>
            <w:u w:val="single"/>
          </w:rPr>
          <w:id w:val="2066446632"/>
          <w:placeholder>
            <w:docPart w:val="68EE85F7F2654EED949139D40FAC252B"/>
          </w:placeholder>
        </w:sdtPr>
        <w:sdtEndPr>
          <w:rPr>
            <w:color w:val="auto"/>
            <w:u w:val="none"/>
          </w:rPr>
        </w:sdtEndPr>
        <w:sdtContent>
          <w:r w:rsidR="00345297">
            <w:rPr>
              <w:rFonts w:cstheme="minorHAnsi"/>
              <w:color w:val="0000CC"/>
              <w:u w:val="single"/>
            </w:rPr>
            <w:t>www.geukaplice.cz</w:t>
          </w:r>
        </w:sdtContent>
      </w:sdt>
      <w:r>
        <w:rPr>
          <w:rFonts w:cstheme="minorHAnsi"/>
        </w:rPr>
        <w:t>.</w:t>
      </w:r>
    </w:p>
    <w:p w14:paraId="5119FCF7" w14:textId="77777777" w:rsidR="00441FBF" w:rsidRDefault="00441FBF" w:rsidP="006001FC">
      <w:pPr>
        <w:spacing w:after="0"/>
        <w:rPr>
          <w:rFonts w:cstheme="minorHAnsi"/>
          <w:b/>
          <w:sz w:val="20"/>
        </w:rPr>
      </w:pPr>
    </w:p>
    <w:p w14:paraId="6D0A775B" w14:textId="77777777" w:rsidR="006001FC" w:rsidRPr="009F3832" w:rsidRDefault="009F3832" w:rsidP="009F3832">
      <w:pPr>
        <w:pStyle w:val="Nadpis2"/>
        <w:numPr>
          <w:ilvl w:val="0"/>
          <w:numId w:val="2"/>
        </w:numPr>
        <w:ind w:left="360"/>
        <w:rPr>
          <w:rFonts w:asciiTheme="minorHAnsi" w:hAnsiTheme="minorHAnsi" w:cstheme="minorHAnsi"/>
          <w:sz w:val="28"/>
          <w:szCs w:val="25"/>
        </w:rPr>
      </w:pPr>
      <w:r w:rsidRPr="009F3832">
        <w:rPr>
          <w:rFonts w:asciiTheme="minorHAnsi" w:hAnsiTheme="minorHAnsi" w:cstheme="minorHAnsi"/>
          <w:sz w:val="28"/>
          <w:szCs w:val="25"/>
        </w:rPr>
        <w:t>POVĚŘENEC PRO OCHRANU OSOBNÍCH ÚDAJŮ:</w:t>
      </w:r>
    </w:p>
    <w:p w14:paraId="4591BFEA" w14:textId="77777777" w:rsidR="006001FC" w:rsidRPr="00C73291" w:rsidRDefault="006001FC" w:rsidP="006001FC">
      <w:pPr>
        <w:spacing w:after="0"/>
        <w:rPr>
          <w:rFonts w:cstheme="minorHAnsi"/>
          <w:b/>
          <w:sz w:val="20"/>
        </w:rPr>
      </w:pPr>
      <w:r w:rsidRPr="00C73291">
        <w:rPr>
          <w:rFonts w:cstheme="minorHAnsi"/>
          <w:b/>
          <w:sz w:val="20"/>
        </w:rPr>
        <w:t>Zařízení pro další vzdělávání pedagogických pracovníků a Středisko služeb školám, České Budějovice, Nemanická 7</w:t>
      </w:r>
      <w:r w:rsidR="009F3832" w:rsidRPr="00C73291">
        <w:rPr>
          <w:rFonts w:cstheme="minorHAnsi"/>
          <w:b/>
          <w:sz w:val="20"/>
        </w:rPr>
        <w:t>.</w:t>
      </w:r>
    </w:p>
    <w:p w14:paraId="037C568B" w14:textId="77777777" w:rsidR="00093A64" w:rsidRPr="00093A64" w:rsidRDefault="00093A64" w:rsidP="00093A64">
      <w:pPr>
        <w:spacing w:before="120" w:after="0"/>
        <w:rPr>
          <w:rFonts w:cstheme="minorHAnsi"/>
          <w:sz w:val="20"/>
        </w:rPr>
      </w:pPr>
      <w:r w:rsidRPr="00093A64">
        <w:rPr>
          <w:rFonts w:cstheme="minorHAnsi"/>
          <w:sz w:val="20"/>
        </w:rPr>
        <w:t>Kontakty:</w:t>
      </w:r>
    </w:p>
    <w:p w14:paraId="5410C080" w14:textId="77777777" w:rsidR="006001FC" w:rsidRPr="004D36B6" w:rsidRDefault="006001FC" w:rsidP="00462BED">
      <w:pPr>
        <w:tabs>
          <w:tab w:val="left" w:pos="709"/>
        </w:tabs>
        <w:spacing w:after="0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E-mail: </w:t>
      </w:r>
      <w:r w:rsidR="00462BED">
        <w:rPr>
          <w:rFonts w:cstheme="minorHAnsi"/>
          <w:sz w:val="20"/>
        </w:rPr>
        <w:tab/>
      </w:r>
      <w:hyperlink r:id="rId8" w:history="1">
        <w:r w:rsidRPr="004D36B6">
          <w:rPr>
            <w:rStyle w:val="Hypertextovodkaz"/>
            <w:rFonts w:cstheme="minorHAnsi"/>
            <w:sz w:val="20"/>
          </w:rPr>
          <w:t>gdpr@zvas.cz</w:t>
        </w:r>
      </w:hyperlink>
    </w:p>
    <w:p w14:paraId="21B5DC92" w14:textId="1A6C9B91" w:rsidR="006001FC" w:rsidRPr="004D36B6" w:rsidRDefault="006001FC" w:rsidP="00462BED">
      <w:pPr>
        <w:tabs>
          <w:tab w:val="left" w:pos="709"/>
        </w:tabs>
        <w:spacing w:after="120"/>
        <w:rPr>
          <w:rFonts w:cstheme="minorHAnsi"/>
          <w:sz w:val="20"/>
        </w:rPr>
      </w:pPr>
      <w:r w:rsidRPr="004D36B6">
        <w:rPr>
          <w:rFonts w:cstheme="minorHAnsi"/>
          <w:sz w:val="20"/>
        </w:rPr>
        <w:t>Telefon: 608 057</w:t>
      </w:r>
      <w:r w:rsidR="00DA1388">
        <w:rPr>
          <w:rFonts w:cstheme="minorHAnsi"/>
          <w:sz w:val="20"/>
        </w:rPr>
        <w:t> </w:t>
      </w:r>
      <w:r w:rsidRPr="004D36B6">
        <w:rPr>
          <w:rFonts w:cstheme="minorHAnsi"/>
          <w:sz w:val="20"/>
        </w:rPr>
        <w:t>836</w:t>
      </w:r>
    </w:p>
    <w:p w14:paraId="2985A5D6" w14:textId="77777777" w:rsidR="00DA1388" w:rsidRDefault="00DA1388" w:rsidP="00836746">
      <w:pPr>
        <w:tabs>
          <w:tab w:val="left" w:pos="4536"/>
        </w:tabs>
        <w:spacing w:after="300"/>
        <w:rPr>
          <w:rFonts w:cstheme="minorHAnsi"/>
          <w:sz w:val="20"/>
        </w:rPr>
      </w:pPr>
    </w:p>
    <w:p w14:paraId="58DBA05C" w14:textId="5398D73A" w:rsidR="006001FC" w:rsidRDefault="00C72C35" w:rsidP="00836746">
      <w:pPr>
        <w:tabs>
          <w:tab w:val="left" w:pos="4536"/>
        </w:tabs>
        <w:spacing w:after="300"/>
        <w:rPr>
          <w:rStyle w:val="Zstupntext"/>
          <w:color w:val="auto"/>
          <w:shd w:val="clear" w:color="auto" w:fill="FFFFFF" w:themeFill="background1"/>
        </w:rPr>
      </w:pPr>
      <w:r>
        <w:rPr>
          <w:rFonts w:cstheme="minorHAnsi"/>
          <w:sz w:val="20"/>
        </w:rPr>
        <w:t>Kaplice d</w:t>
      </w:r>
      <w:r w:rsidR="006001FC" w:rsidRPr="004D36B6">
        <w:rPr>
          <w:rFonts w:cstheme="minorHAnsi"/>
          <w:sz w:val="20"/>
        </w:rPr>
        <w:t xml:space="preserve">ne: </w:t>
      </w:r>
      <w:r w:rsidR="006001FC" w:rsidRPr="004D36B6">
        <w:rPr>
          <w:rFonts w:cstheme="minorHAnsi"/>
          <w:color w:val="009900"/>
          <w:sz w:val="20"/>
        </w:rPr>
        <w:t xml:space="preserve"> </w:t>
      </w:r>
    </w:p>
    <w:p w14:paraId="3CB08371" w14:textId="77777777" w:rsidR="00C72C35" w:rsidRDefault="00C72C35" w:rsidP="00836746">
      <w:pPr>
        <w:tabs>
          <w:tab w:val="center" w:pos="1418"/>
          <w:tab w:val="center" w:pos="7088"/>
        </w:tabs>
        <w:spacing w:after="0"/>
        <w:rPr>
          <w:rFonts w:cstheme="minorHAnsi"/>
          <w:sz w:val="20"/>
        </w:rPr>
      </w:pPr>
    </w:p>
    <w:p w14:paraId="22CFC1D5" w14:textId="77777777" w:rsidR="00747C8D" w:rsidRDefault="00747C8D" w:rsidP="00836746">
      <w:pPr>
        <w:tabs>
          <w:tab w:val="center" w:pos="1418"/>
          <w:tab w:val="center" w:pos="7088"/>
        </w:tabs>
        <w:spacing w:after="0"/>
        <w:rPr>
          <w:rFonts w:cstheme="minorHAnsi"/>
          <w:sz w:val="20"/>
        </w:rPr>
      </w:pPr>
    </w:p>
    <w:p w14:paraId="7CA3C2A8" w14:textId="54E051D7" w:rsidR="006001FC" w:rsidRPr="004D36B6" w:rsidRDefault="006001FC" w:rsidP="00836746">
      <w:pPr>
        <w:tabs>
          <w:tab w:val="center" w:pos="1418"/>
          <w:tab w:val="center" w:pos="7088"/>
        </w:tabs>
        <w:spacing w:after="0"/>
        <w:rPr>
          <w:rFonts w:cstheme="minorHAnsi"/>
          <w:sz w:val="20"/>
        </w:rPr>
      </w:pPr>
      <w:r w:rsidRPr="004D36B6">
        <w:rPr>
          <w:rFonts w:cstheme="minorHAnsi"/>
          <w:sz w:val="20"/>
        </w:rPr>
        <w:t>_____________</w:t>
      </w:r>
      <w:r w:rsidR="00836746">
        <w:rPr>
          <w:rFonts w:cstheme="minorHAnsi"/>
          <w:sz w:val="20"/>
        </w:rPr>
        <w:t>_______</w:t>
      </w:r>
      <w:r w:rsidRPr="004D36B6">
        <w:rPr>
          <w:rFonts w:cstheme="minorHAnsi"/>
          <w:sz w:val="20"/>
        </w:rPr>
        <w:t>____</w:t>
      </w:r>
      <w:r w:rsidR="00836746">
        <w:rPr>
          <w:rFonts w:cstheme="minorHAnsi"/>
          <w:sz w:val="20"/>
        </w:rPr>
        <w:t>____</w:t>
      </w:r>
      <w:r w:rsidRPr="004D36B6">
        <w:rPr>
          <w:rFonts w:cstheme="minorHAnsi"/>
          <w:sz w:val="20"/>
        </w:rPr>
        <w:t>___</w:t>
      </w:r>
      <w:r w:rsidRPr="004D36B6">
        <w:rPr>
          <w:rFonts w:cstheme="minorHAnsi"/>
          <w:sz w:val="20"/>
        </w:rPr>
        <w:tab/>
        <w:t>___________</w:t>
      </w:r>
      <w:r w:rsidR="00836746">
        <w:rPr>
          <w:rFonts w:cstheme="minorHAnsi"/>
          <w:sz w:val="20"/>
        </w:rPr>
        <w:t>_____</w:t>
      </w:r>
      <w:r w:rsidRPr="004D36B6">
        <w:rPr>
          <w:rFonts w:cstheme="minorHAnsi"/>
          <w:sz w:val="20"/>
        </w:rPr>
        <w:t>______________</w:t>
      </w:r>
    </w:p>
    <w:p w14:paraId="316FB40C" w14:textId="66A4ED5A" w:rsidR="00B600B1" w:rsidRDefault="006001FC" w:rsidP="00836746">
      <w:pPr>
        <w:tabs>
          <w:tab w:val="center" w:pos="1418"/>
          <w:tab w:val="center" w:pos="7088"/>
        </w:tabs>
        <w:rPr>
          <w:rFonts w:cstheme="minorHAnsi"/>
          <w:sz w:val="20"/>
        </w:rPr>
      </w:pPr>
      <w:r w:rsidRPr="004D36B6">
        <w:rPr>
          <w:rFonts w:cstheme="minorHAnsi"/>
          <w:sz w:val="20"/>
        </w:rPr>
        <w:tab/>
        <w:t>Jméno a příjmení</w:t>
      </w:r>
      <w:r w:rsidR="00A4367B">
        <w:rPr>
          <w:rFonts w:cstheme="minorHAnsi"/>
          <w:sz w:val="20"/>
        </w:rPr>
        <w:t xml:space="preserve"> zletilého</w:t>
      </w:r>
      <w:r w:rsidR="00836746">
        <w:rPr>
          <w:rFonts w:cstheme="minorHAnsi"/>
          <w:sz w:val="20"/>
        </w:rPr>
        <w:t xml:space="preserve"> </w:t>
      </w:r>
      <w:r w:rsidR="003C5F86">
        <w:rPr>
          <w:rFonts w:cstheme="minorHAnsi"/>
          <w:sz w:val="20"/>
        </w:rPr>
        <w:t xml:space="preserve">žáka </w:t>
      </w:r>
      <w:r w:rsidRPr="004D36B6">
        <w:rPr>
          <w:rFonts w:cstheme="minorHAnsi"/>
          <w:sz w:val="20"/>
        </w:rPr>
        <w:tab/>
        <w:t>Podpis</w:t>
      </w:r>
      <w:r w:rsidR="00E07F2B">
        <w:rPr>
          <w:rFonts w:cstheme="minorHAnsi"/>
          <w:sz w:val="20"/>
        </w:rPr>
        <w:t xml:space="preserve"> </w:t>
      </w:r>
      <w:r w:rsidR="00A4367B">
        <w:rPr>
          <w:rFonts w:cstheme="minorHAnsi"/>
          <w:sz w:val="20"/>
        </w:rPr>
        <w:t xml:space="preserve">zletilého </w:t>
      </w:r>
      <w:r w:rsidR="003C5F86">
        <w:rPr>
          <w:rFonts w:cstheme="minorHAnsi"/>
          <w:sz w:val="20"/>
        </w:rPr>
        <w:t>žáka</w:t>
      </w:r>
    </w:p>
    <w:p w14:paraId="6525D2A5" w14:textId="77777777" w:rsidR="00D43C6F" w:rsidRDefault="00D43C6F" w:rsidP="00836746">
      <w:pPr>
        <w:tabs>
          <w:tab w:val="center" w:pos="1418"/>
          <w:tab w:val="center" w:pos="7088"/>
        </w:tabs>
        <w:rPr>
          <w:rFonts w:cstheme="minorHAnsi"/>
          <w:sz w:val="20"/>
        </w:rPr>
      </w:pPr>
    </w:p>
    <w:p w14:paraId="15B475E7" w14:textId="77777777" w:rsidR="00D43C6F" w:rsidRDefault="00D43C6F" w:rsidP="00836746">
      <w:pPr>
        <w:tabs>
          <w:tab w:val="center" w:pos="1418"/>
          <w:tab w:val="center" w:pos="7088"/>
        </w:tabs>
        <w:rPr>
          <w:rFonts w:cstheme="minorHAnsi"/>
          <w:sz w:val="20"/>
        </w:rPr>
      </w:pPr>
    </w:p>
    <w:p w14:paraId="112F80B2" w14:textId="77777777" w:rsidR="00D43C6F" w:rsidRDefault="00D43C6F" w:rsidP="00836746">
      <w:pPr>
        <w:tabs>
          <w:tab w:val="center" w:pos="1418"/>
          <w:tab w:val="center" w:pos="7088"/>
        </w:tabs>
        <w:rPr>
          <w:rFonts w:cstheme="minorHAnsi"/>
          <w:sz w:val="20"/>
        </w:rPr>
      </w:pPr>
    </w:p>
    <w:p w14:paraId="5FF89BEC" w14:textId="77777777" w:rsidR="00D43C6F" w:rsidRDefault="00D43C6F" w:rsidP="00836746">
      <w:pPr>
        <w:tabs>
          <w:tab w:val="center" w:pos="1418"/>
          <w:tab w:val="center" w:pos="7088"/>
        </w:tabs>
        <w:rPr>
          <w:rFonts w:cstheme="minorHAnsi"/>
          <w:sz w:val="20"/>
        </w:rPr>
      </w:pPr>
    </w:p>
    <w:p w14:paraId="2F153432" w14:textId="77777777" w:rsidR="00D43C6F" w:rsidRDefault="00D43C6F" w:rsidP="00836746">
      <w:pPr>
        <w:tabs>
          <w:tab w:val="center" w:pos="1418"/>
          <w:tab w:val="center" w:pos="7088"/>
        </w:tabs>
        <w:rPr>
          <w:rFonts w:cstheme="minorHAnsi"/>
          <w:sz w:val="20"/>
        </w:rPr>
      </w:pPr>
    </w:p>
    <w:p w14:paraId="5D8B7213" w14:textId="77777777" w:rsidR="00D43C6F" w:rsidRDefault="00D43C6F" w:rsidP="00836746">
      <w:pPr>
        <w:tabs>
          <w:tab w:val="center" w:pos="1418"/>
          <w:tab w:val="center" w:pos="7088"/>
        </w:tabs>
        <w:rPr>
          <w:rFonts w:cstheme="minorHAnsi"/>
          <w:sz w:val="20"/>
        </w:rPr>
      </w:pPr>
    </w:p>
    <w:p w14:paraId="3942A770" w14:textId="77777777" w:rsidR="00D43C6F" w:rsidRDefault="00D43C6F" w:rsidP="00836746">
      <w:pPr>
        <w:tabs>
          <w:tab w:val="center" w:pos="1418"/>
          <w:tab w:val="center" w:pos="7088"/>
        </w:tabs>
        <w:rPr>
          <w:rFonts w:cstheme="minorHAnsi"/>
          <w:sz w:val="20"/>
        </w:rPr>
      </w:pPr>
    </w:p>
    <w:p w14:paraId="1A9D333D" w14:textId="77777777" w:rsidR="00D43C6F" w:rsidRDefault="00D43C6F" w:rsidP="00836746">
      <w:pPr>
        <w:tabs>
          <w:tab w:val="center" w:pos="1418"/>
          <w:tab w:val="center" w:pos="7088"/>
        </w:tabs>
        <w:rPr>
          <w:rFonts w:cstheme="minorHAnsi"/>
          <w:sz w:val="20"/>
        </w:rPr>
      </w:pPr>
    </w:p>
    <w:p w14:paraId="35ACEFDD" w14:textId="77777777" w:rsidR="00D43C6F" w:rsidRDefault="00D43C6F" w:rsidP="00836746">
      <w:pPr>
        <w:tabs>
          <w:tab w:val="center" w:pos="1418"/>
          <w:tab w:val="center" w:pos="7088"/>
        </w:tabs>
        <w:rPr>
          <w:rFonts w:cstheme="minorHAnsi"/>
          <w:sz w:val="20"/>
        </w:rPr>
      </w:pPr>
    </w:p>
    <w:p w14:paraId="6F7EDFEA" w14:textId="77777777" w:rsidR="00D43C6F" w:rsidRDefault="00D43C6F" w:rsidP="00836746">
      <w:pPr>
        <w:tabs>
          <w:tab w:val="center" w:pos="1418"/>
          <w:tab w:val="center" w:pos="7088"/>
        </w:tabs>
        <w:rPr>
          <w:rFonts w:cstheme="minorHAnsi"/>
          <w:sz w:val="20"/>
        </w:rPr>
      </w:pPr>
    </w:p>
    <w:p w14:paraId="344B6DA0" w14:textId="77777777" w:rsidR="00D43C6F" w:rsidRDefault="00D43C6F" w:rsidP="00836746">
      <w:pPr>
        <w:tabs>
          <w:tab w:val="center" w:pos="1418"/>
          <w:tab w:val="center" w:pos="7088"/>
        </w:tabs>
        <w:rPr>
          <w:rFonts w:cstheme="minorHAnsi"/>
          <w:sz w:val="20"/>
        </w:rPr>
      </w:pPr>
    </w:p>
    <w:p w14:paraId="7D0F7A02" w14:textId="77777777" w:rsidR="00D43C6F" w:rsidRDefault="00D43C6F" w:rsidP="00836746">
      <w:pPr>
        <w:tabs>
          <w:tab w:val="center" w:pos="1418"/>
          <w:tab w:val="center" w:pos="7088"/>
        </w:tabs>
        <w:rPr>
          <w:rFonts w:cstheme="minorHAnsi"/>
          <w:sz w:val="20"/>
        </w:rPr>
      </w:pPr>
    </w:p>
    <w:p w14:paraId="2A6B55B2" w14:textId="77777777" w:rsidR="00A4367B" w:rsidRDefault="009E5949" w:rsidP="00ED5041">
      <w:pPr>
        <w:pStyle w:val="Nadpis2"/>
        <w:suppressAutoHyphens/>
        <w:spacing w:before="0" w:after="120" w:line="240" w:lineRule="auto"/>
        <w:ind w:left="-74"/>
        <w:jc w:val="center"/>
        <w:rPr>
          <w:rFonts w:asciiTheme="minorHAnsi" w:hAnsiTheme="minorHAnsi" w:cstheme="minorHAnsi"/>
          <w:sz w:val="32"/>
        </w:rPr>
      </w:pPr>
      <w:r w:rsidRPr="00ED5041">
        <w:rPr>
          <w:rFonts w:asciiTheme="minorHAnsi" w:hAnsiTheme="minorHAnsi" w:cstheme="minorHAnsi"/>
          <w:sz w:val="32"/>
        </w:rPr>
        <w:lastRenderedPageBreak/>
        <w:t>SVOLENÍ K </w:t>
      </w:r>
      <w:r w:rsidRPr="00015D69">
        <w:rPr>
          <w:rFonts w:asciiTheme="minorHAnsi" w:hAnsiTheme="minorHAnsi" w:cstheme="minorHAnsi"/>
          <w:sz w:val="32"/>
        </w:rPr>
        <w:t>POUŽITÍ FOTOGRAFIÍ, ZVUKOVÝCH</w:t>
      </w:r>
      <w:r w:rsidRPr="00ED5041">
        <w:rPr>
          <w:rFonts w:asciiTheme="minorHAnsi" w:hAnsiTheme="minorHAnsi" w:cstheme="minorHAnsi"/>
          <w:sz w:val="32"/>
        </w:rPr>
        <w:t xml:space="preserve"> ČI OBRAZOVÝCH </w:t>
      </w:r>
    </w:p>
    <w:p w14:paraId="255B0481" w14:textId="25FE5E10" w:rsidR="009E5949" w:rsidRPr="00FA61A0" w:rsidRDefault="00213662" w:rsidP="00ED5041">
      <w:pPr>
        <w:pStyle w:val="Nadpis2"/>
        <w:suppressAutoHyphens/>
        <w:spacing w:before="0" w:after="120" w:line="240" w:lineRule="auto"/>
        <w:ind w:left="-74"/>
        <w:jc w:val="center"/>
        <w:rPr>
          <w:rFonts w:asciiTheme="minorHAnsi" w:hAnsiTheme="minorHAnsi" w:cstheme="minorHAnsi"/>
          <w:sz w:val="28"/>
        </w:rPr>
      </w:pPr>
      <w:r w:rsidRPr="00ED5041">
        <w:rPr>
          <w:rFonts w:asciiTheme="minorHAnsi" w:hAnsiTheme="minorHAnsi" w:cstheme="minorHAnsi"/>
          <w:sz w:val="32"/>
        </w:rPr>
        <w:t>ZÁZNAMŮ</w:t>
      </w:r>
      <w:r w:rsidR="00ED5041">
        <w:rPr>
          <w:rFonts w:asciiTheme="minorHAnsi" w:hAnsiTheme="minorHAnsi" w:cstheme="minorHAnsi"/>
          <w:sz w:val="32"/>
        </w:rPr>
        <w:t xml:space="preserve"> </w:t>
      </w:r>
      <w:r w:rsidR="001D5BB4">
        <w:rPr>
          <w:rFonts w:asciiTheme="minorHAnsi" w:hAnsiTheme="minorHAnsi" w:cstheme="minorHAnsi"/>
          <w:sz w:val="32"/>
        </w:rPr>
        <w:t>ZLETILÝCH</w:t>
      </w:r>
      <w:r w:rsidR="00ED5041" w:rsidRPr="002A3FC2">
        <w:rPr>
          <w:rFonts w:asciiTheme="minorHAnsi" w:hAnsiTheme="minorHAnsi" w:cstheme="minorHAnsi"/>
          <w:sz w:val="32"/>
        </w:rPr>
        <w:t xml:space="preserve"> ŽÁKŮ </w:t>
      </w:r>
    </w:p>
    <w:p w14:paraId="2FC8A207" w14:textId="07F433F5" w:rsidR="009E5949" w:rsidRPr="003533E7" w:rsidRDefault="009E5949" w:rsidP="003C5F86">
      <w:pPr>
        <w:spacing w:after="12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 souladu se zákonem </w:t>
      </w:r>
      <w:r w:rsidRPr="000D076D">
        <w:rPr>
          <w:rFonts w:cstheme="minorHAnsi"/>
          <w:sz w:val="20"/>
        </w:rPr>
        <w:t>č. 89/2012 Sb.</w:t>
      </w:r>
      <w:r>
        <w:rPr>
          <w:rFonts w:cstheme="minorHAnsi"/>
          <w:sz w:val="20"/>
        </w:rPr>
        <w:t xml:space="preserve"> (Občanský zákoník), § 84 – § 90, </w:t>
      </w:r>
      <w:r w:rsidR="001D5BB4">
        <w:rPr>
          <w:rFonts w:cstheme="minorHAnsi"/>
          <w:sz w:val="20"/>
        </w:rPr>
        <w:t>já</w:t>
      </w:r>
      <w:r w:rsidR="003C5F86">
        <w:rPr>
          <w:rFonts w:cstheme="minorHAnsi"/>
          <w:sz w:val="20"/>
        </w:rPr>
        <w:t>, níže podepsaný</w:t>
      </w:r>
      <w:r w:rsidR="00A84E06">
        <w:rPr>
          <w:rFonts w:cstheme="minorHAnsi"/>
          <w:sz w:val="20"/>
        </w:rPr>
        <w:t xml:space="preserve"> – podepsaná</w:t>
      </w:r>
      <w:r w:rsidR="00CA7A6D">
        <w:rPr>
          <w:rFonts w:cstheme="minorHAnsi"/>
          <w:sz w:val="20"/>
          <w:vertAlign w:val="superscript"/>
        </w:rPr>
        <w:t>2</w:t>
      </w:r>
      <w:r w:rsidR="003C5F86">
        <w:rPr>
          <w:rFonts w:cstheme="minorHAnsi"/>
          <w:sz w:val="20"/>
        </w:rPr>
        <w:t xml:space="preserve">, </w:t>
      </w:r>
      <w:r w:rsidR="001D5BB4">
        <w:rPr>
          <w:rFonts w:cstheme="minorHAnsi"/>
          <w:sz w:val="20"/>
        </w:rPr>
        <w:t>d</w:t>
      </w:r>
      <w:r w:rsidR="001D5BB4" w:rsidRPr="003533E7">
        <w:rPr>
          <w:rFonts w:cstheme="minorHAnsi"/>
          <w:sz w:val="20"/>
        </w:rPr>
        <w:t xml:space="preserve">ávám </w:t>
      </w:r>
      <w:r w:rsidR="001D5BB4">
        <w:rPr>
          <w:rFonts w:cstheme="minorHAnsi"/>
          <w:b/>
          <w:sz w:val="20"/>
        </w:rPr>
        <w:t>svolení</w:t>
      </w:r>
      <w:r w:rsidR="001D5BB4" w:rsidRPr="003533E7">
        <w:rPr>
          <w:rFonts w:cstheme="minorHAnsi"/>
          <w:sz w:val="20"/>
        </w:rPr>
        <w:t>, aby</w:t>
      </w:r>
      <w:r w:rsidR="00A84E06">
        <w:rPr>
          <w:rFonts w:cstheme="minorHAnsi"/>
          <w:sz w:val="20"/>
        </w:rPr>
        <w:t xml:space="preserve"> </w:t>
      </w:r>
      <w:r w:rsidR="00015D69">
        <w:rPr>
          <w:rFonts w:cstheme="minorHAnsi"/>
          <w:sz w:val="20"/>
        </w:rPr>
        <w:t>správce osobních údajů</w:t>
      </w:r>
      <w:r w:rsidR="001D5BB4" w:rsidRPr="003533E7">
        <w:rPr>
          <w:rFonts w:cstheme="minorHAnsi"/>
          <w:sz w:val="20"/>
        </w:rPr>
        <w:t xml:space="preserve"> </w:t>
      </w:r>
      <w:sdt>
        <w:sdtPr>
          <w:rPr>
            <w:rFonts w:cstheme="minorHAnsi"/>
            <w:sz w:val="20"/>
          </w:rPr>
          <w:id w:val="-2042348927"/>
          <w:placeholder>
            <w:docPart w:val="315729C4A1B244F7A6C6D8E9B1540152"/>
          </w:placeholder>
        </w:sdtPr>
        <w:sdtContent>
          <w:r w:rsidR="00786029">
            <w:rPr>
              <w:rFonts w:cstheme="minorHAnsi"/>
              <w:sz w:val="20"/>
            </w:rPr>
            <w:t>SOŠ a SOU, Kaplice, Pohorská 86</w:t>
          </w:r>
        </w:sdtContent>
      </w:sdt>
      <w:r w:rsidR="001D5BB4" w:rsidRPr="003533E7">
        <w:rPr>
          <w:rFonts w:cstheme="minorHAnsi"/>
          <w:sz w:val="20"/>
        </w:rPr>
        <w:t xml:space="preserve"> </w:t>
      </w:r>
      <w:r w:rsidR="00A84E06">
        <w:rPr>
          <w:rFonts w:cstheme="minorHAnsi"/>
          <w:sz w:val="20"/>
        </w:rPr>
        <w:t>používal</w:t>
      </w:r>
      <w:r w:rsidR="001D5BB4" w:rsidRPr="003533E7">
        <w:rPr>
          <w:rFonts w:cstheme="minorHAnsi"/>
          <w:sz w:val="20"/>
        </w:rPr>
        <w:t xml:space="preserve"> podobizny nebo zvukové či obrazové záznam</w:t>
      </w:r>
      <w:r w:rsidR="001D5BB4">
        <w:rPr>
          <w:rFonts w:cstheme="minorHAnsi"/>
          <w:sz w:val="20"/>
        </w:rPr>
        <w:t>y</w:t>
      </w:r>
      <w:r w:rsidR="001D5BB4" w:rsidRPr="003533E7">
        <w:rPr>
          <w:rFonts w:cstheme="minorHAnsi"/>
          <w:sz w:val="20"/>
        </w:rPr>
        <w:t xml:space="preserve"> týkající se </w:t>
      </w:r>
      <w:r w:rsidR="001D5BB4">
        <w:rPr>
          <w:rFonts w:cstheme="minorHAnsi"/>
          <w:sz w:val="20"/>
        </w:rPr>
        <w:t>mé osoby</w:t>
      </w:r>
      <w:r w:rsidR="00282AFC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za </w:t>
      </w:r>
      <w:r w:rsidRPr="003533E7">
        <w:rPr>
          <w:rFonts w:cstheme="minorHAnsi"/>
          <w:sz w:val="20"/>
        </w:rPr>
        <w:t>níže uveden</w:t>
      </w:r>
      <w:r>
        <w:rPr>
          <w:rFonts w:cstheme="minorHAnsi"/>
          <w:sz w:val="20"/>
        </w:rPr>
        <w:t>ým účelem. Svolení</w:t>
      </w:r>
      <w:r w:rsidRPr="003533E7">
        <w:rPr>
          <w:rFonts w:cstheme="minorHAnsi"/>
          <w:sz w:val="20"/>
        </w:rPr>
        <w:t xml:space="preserve"> (ne</w:t>
      </w:r>
      <w:r>
        <w:rPr>
          <w:rFonts w:cstheme="minorHAnsi"/>
          <w:sz w:val="20"/>
        </w:rPr>
        <w:t>svolení</w:t>
      </w:r>
      <w:r w:rsidRPr="003533E7">
        <w:rPr>
          <w:rFonts w:cstheme="minorHAnsi"/>
          <w:sz w:val="20"/>
        </w:rPr>
        <w:t xml:space="preserve">) </w:t>
      </w:r>
      <w:r w:rsidRPr="004D36B6">
        <w:rPr>
          <w:rFonts w:cstheme="minorHAnsi"/>
          <w:sz w:val="20"/>
        </w:rPr>
        <w:t xml:space="preserve">vyjadřuji zakroužkováním slova </w:t>
      </w:r>
      <w:r w:rsidRPr="004D36B6">
        <w:rPr>
          <w:rFonts w:cstheme="minorHAnsi"/>
          <w:b/>
          <w:sz w:val="20"/>
        </w:rPr>
        <w:t>ANO</w:t>
      </w:r>
      <w:r w:rsidRPr="004D36B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nebo </w:t>
      </w:r>
      <w:r w:rsidRPr="004D36B6">
        <w:rPr>
          <w:rFonts w:cstheme="minorHAnsi"/>
          <w:b/>
          <w:sz w:val="20"/>
        </w:rPr>
        <w:t>NE</w:t>
      </w:r>
      <w:r>
        <w:rPr>
          <w:rFonts w:cstheme="minorHAnsi"/>
          <w:sz w:val="20"/>
        </w:rPr>
        <w:t xml:space="preserve"> </w:t>
      </w:r>
      <w:r w:rsidRPr="003533E7">
        <w:rPr>
          <w:rFonts w:cstheme="minorHAnsi"/>
          <w:sz w:val="20"/>
        </w:rPr>
        <w:t>v</w:t>
      </w:r>
      <w:r w:rsidR="00D95846">
        <w:rPr>
          <w:rFonts w:cstheme="minorHAnsi"/>
          <w:sz w:val="20"/>
        </w:rPr>
        <w:t>e</w:t>
      </w:r>
      <w:r w:rsidRPr="003533E7">
        <w:rPr>
          <w:rFonts w:cstheme="minorHAnsi"/>
          <w:sz w:val="20"/>
        </w:rPr>
        <w:t xml:space="preserve"> sloupci </w:t>
      </w:r>
      <w:r w:rsidR="00D95846">
        <w:rPr>
          <w:rFonts w:cstheme="minorHAnsi"/>
          <w:sz w:val="20"/>
        </w:rPr>
        <w:t xml:space="preserve">SVOLENÍ následující </w:t>
      </w:r>
      <w:r w:rsidRPr="003533E7">
        <w:rPr>
          <w:rFonts w:cstheme="minorHAnsi"/>
          <w:sz w:val="20"/>
        </w:rPr>
        <w:t>tabulky.</w:t>
      </w:r>
    </w:p>
    <w:tbl>
      <w:tblPr>
        <w:tblStyle w:val="Mkatabulky"/>
        <w:tblW w:w="9639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  <w:gridCol w:w="567"/>
        <w:gridCol w:w="567"/>
      </w:tblGrid>
      <w:tr w:rsidR="00F05FCE" w:rsidRPr="00CD20D0" w14:paraId="316FFD55" w14:textId="77777777" w:rsidTr="00ED5041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CC63A" w14:textId="77777777" w:rsidR="00F05FCE" w:rsidRPr="00CD20D0" w:rsidRDefault="00F05FCE" w:rsidP="00CF36E5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DRUH ZÁZNAMU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D7731" w14:textId="77777777" w:rsidR="00F05FCE" w:rsidRPr="00CD20D0" w:rsidRDefault="00F05FCE" w:rsidP="00CF36E5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ÚČEL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2374A" w14:textId="77777777" w:rsidR="00F05FCE" w:rsidRPr="00CD20D0" w:rsidRDefault="00F05FCE" w:rsidP="00CF36E5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SVOLENÍ</w:t>
            </w:r>
          </w:p>
        </w:tc>
      </w:tr>
      <w:tr w:rsidR="00C3211C" w:rsidRPr="00DA7B70" w14:paraId="66C56430" w14:textId="77777777" w:rsidTr="000039AB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68291" w14:textId="75317B3B" w:rsidR="00C3211C" w:rsidRPr="004D36B6" w:rsidRDefault="00C3211C" w:rsidP="00AE70DB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dividuální fotografie</w:t>
            </w:r>
            <w:r w:rsidR="004B3AE4">
              <w:rPr>
                <w:rFonts w:cstheme="minorHAnsi"/>
                <w:sz w:val="18"/>
              </w:rPr>
              <w:t>, popř. video</w:t>
            </w:r>
            <w:r>
              <w:rPr>
                <w:rFonts w:cstheme="minorHAnsi"/>
                <w:sz w:val="18"/>
              </w:rPr>
              <w:t xml:space="preserve"> bez uvedení nebo s uvedením pou</w:t>
            </w:r>
            <w:r>
              <w:rPr>
                <w:rFonts w:cstheme="minorHAnsi"/>
                <w:sz w:val="18"/>
              </w:rPr>
              <w:softHyphen/>
              <w:t>ze jména a příjmení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C29B" w14:textId="77777777" w:rsidR="00C3211C" w:rsidRPr="004D36B6" w:rsidRDefault="00C3211C" w:rsidP="00A84E0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arketingové akce (reklamní letáky a spoty, burzy škol apod.) na inter</w:t>
            </w:r>
            <w:r w:rsidR="0021376C">
              <w:rPr>
                <w:rFonts w:cstheme="minorHAnsi"/>
                <w:sz w:val="18"/>
              </w:rPr>
              <w:softHyphen/>
            </w:r>
            <w:r>
              <w:rPr>
                <w:rFonts w:cstheme="minorHAnsi"/>
                <w:sz w:val="18"/>
              </w:rPr>
              <w:t>netu.</w:t>
            </w:r>
          </w:p>
        </w:tc>
      </w:tr>
      <w:tr w:rsidR="00C3211C" w:rsidRPr="00DA7B70" w14:paraId="6F4D28C5" w14:textId="77777777" w:rsidTr="00ED504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161E7" w14:textId="77777777" w:rsidR="00C3211C" w:rsidRPr="004D36B6" w:rsidRDefault="00C3211C" w:rsidP="00CF36E5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7335AAF0" w14:textId="77777777" w:rsidR="00C3211C" w:rsidRPr="00213662" w:rsidRDefault="00C3211C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webu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CEBB916" w14:textId="77777777" w:rsidR="00C3211C" w:rsidRPr="004D36B6" w:rsidRDefault="00C3211C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288398" w14:textId="77777777" w:rsidR="00C3211C" w:rsidRPr="004D36B6" w:rsidRDefault="00C3211C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499A7825" w14:textId="77777777" w:rsidTr="006B5F9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20380" w14:textId="77777777" w:rsidR="00C3211C" w:rsidRPr="004D36B6" w:rsidRDefault="00C3211C" w:rsidP="00CF36E5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9ED421A" w14:textId="77777777" w:rsidR="00C3211C" w:rsidRPr="00213662" w:rsidRDefault="00C3211C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 Facebook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1E0DE259" w14:textId="77777777" w:rsidR="00C3211C" w:rsidRPr="004D36B6" w:rsidRDefault="00C3211C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15B13066" w14:textId="77777777" w:rsidR="00C3211C" w:rsidRPr="004D36B6" w:rsidRDefault="00C3211C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0B60D16A" w14:textId="77777777" w:rsidTr="006B5F9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FFB08" w14:textId="77777777" w:rsidR="00C3211C" w:rsidRPr="004D36B6" w:rsidRDefault="00C3211C" w:rsidP="00CF36E5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84E48B6" w14:textId="77777777" w:rsidR="00C3211C" w:rsidRPr="00213662" w:rsidRDefault="00C3211C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 xml:space="preserve">Na školním účtu sociální sítě </w:t>
            </w:r>
            <w:r w:rsidR="004B432A">
              <w:rPr>
                <w:rFonts w:cstheme="minorHAnsi"/>
                <w:sz w:val="16"/>
              </w:rPr>
              <w:t>X (dříve</w:t>
            </w:r>
            <w:r w:rsidRPr="00213662">
              <w:rPr>
                <w:rFonts w:cstheme="minorHAnsi"/>
                <w:sz w:val="16"/>
              </w:rPr>
              <w:t>Twitter</w:t>
            </w:r>
            <w:r w:rsidR="004B432A">
              <w:rPr>
                <w:rFonts w:cstheme="minorHAnsi"/>
                <w:sz w:val="16"/>
              </w:rPr>
              <w:t>)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3E4829B0" w14:textId="77777777" w:rsidR="00C3211C" w:rsidRPr="004D36B6" w:rsidRDefault="00C3211C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717407EC" w14:textId="77777777" w:rsidR="00C3211C" w:rsidRPr="004D36B6" w:rsidRDefault="00C3211C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0D76A1F1" w14:textId="77777777" w:rsidTr="006B5F9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E798C" w14:textId="77777777" w:rsidR="00C3211C" w:rsidRPr="004D36B6" w:rsidRDefault="00C3211C" w:rsidP="00CF36E5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9999F84" w14:textId="77777777" w:rsidR="00C3211C" w:rsidRPr="00213662" w:rsidRDefault="00C3211C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 Instagram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65895282" w14:textId="77777777" w:rsidR="00C3211C" w:rsidRPr="004D36B6" w:rsidRDefault="00C3211C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602F30F9" w14:textId="77777777" w:rsidR="00C3211C" w:rsidRPr="004D36B6" w:rsidRDefault="00C3211C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71DF5CD2" w14:textId="77777777" w:rsidTr="00BC7595">
        <w:trPr>
          <w:trHeight w:val="23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F5A18" w14:textId="77777777" w:rsidR="00C3211C" w:rsidRPr="004D36B6" w:rsidRDefault="00C3211C" w:rsidP="00A84E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029FFF66" w14:textId="77777777" w:rsidR="00C3211C" w:rsidRPr="00213662" w:rsidRDefault="00C3211C" w:rsidP="00A84E06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</w:t>
            </w:r>
            <w:r>
              <w:rPr>
                <w:rFonts w:cstheme="minorHAnsi"/>
                <w:sz w:val="16"/>
              </w:rPr>
              <w:t xml:space="preserve"> Tik Tok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1593C4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D2AA63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5F8F0B64" w14:textId="77777777" w:rsidTr="00BC7595">
        <w:trPr>
          <w:trHeight w:val="23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8E1B9" w14:textId="77777777" w:rsidR="00C3211C" w:rsidRPr="004D36B6" w:rsidRDefault="00C3211C" w:rsidP="00A84E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06F82C62" w14:textId="77777777" w:rsidR="00C3211C" w:rsidRPr="00213662" w:rsidRDefault="00C3211C" w:rsidP="00A84E06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</w:t>
            </w:r>
            <w:r>
              <w:rPr>
                <w:rFonts w:cstheme="minorHAnsi"/>
                <w:sz w:val="16"/>
              </w:rPr>
              <w:t xml:space="preserve"> Skyp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9CB6B96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BEB5E58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179BF6DB" w14:textId="77777777" w:rsidTr="00BC7595">
        <w:trPr>
          <w:trHeight w:val="23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4E8BA" w14:textId="77777777" w:rsidR="00C3211C" w:rsidRPr="004D36B6" w:rsidRDefault="00C3211C" w:rsidP="00A84E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7050E289" w14:textId="77777777" w:rsidR="00C3211C" w:rsidRPr="00213662" w:rsidRDefault="00C3211C" w:rsidP="00A84E06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</w:t>
            </w:r>
            <w:r>
              <w:rPr>
                <w:rFonts w:cstheme="minorHAnsi"/>
                <w:sz w:val="16"/>
              </w:rPr>
              <w:t xml:space="preserve"> WhatsApp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A0FA019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7DC282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6C9A79AB" w14:textId="77777777" w:rsidTr="00BC7595">
        <w:trPr>
          <w:trHeight w:val="23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9EC53" w14:textId="77777777" w:rsidR="00C3211C" w:rsidRPr="004D36B6" w:rsidRDefault="00C3211C" w:rsidP="00A84E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75CC11E7" w14:textId="77777777" w:rsidR="00C3211C" w:rsidRPr="00213662" w:rsidRDefault="00C3211C" w:rsidP="00A84E06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internetovém portálu Youtube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D7BE62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FAF8BFE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213662" w:rsidRPr="00DA7B70" w14:paraId="7024B4FD" w14:textId="77777777" w:rsidTr="00F90EC1">
        <w:trPr>
          <w:trHeight w:hRule="exact" w:val="113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CA59A" w14:textId="77777777" w:rsidR="00213662" w:rsidRPr="004D36B6" w:rsidRDefault="00213662" w:rsidP="0021366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9D5B9" w14:textId="77777777" w:rsidR="00213662" w:rsidRPr="004D36B6" w:rsidRDefault="00213662" w:rsidP="0021366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78C657" w14:textId="77777777" w:rsidR="00213662" w:rsidRPr="004D36B6" w:rsidRDefault="00213662" w:rsidP="0021366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DD0EB" w14:textId="77777777" w:rsidR="00213662" w:rsidRPr="004D36B6" w:rsidRDefault="00213662" w:rsidP="00213662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213662" w:rsidRPr="00DA7B70" w14:paraId="11C4C29D" w14:textId="77777777" w:rsidTr="00F90E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4439" w14:textId="77777777" w:rsidR="00213662" w:rsidRPr="004D36B6" w:rsidRDefault="00C3211C" w:rsidP="00AE70DB">
            <w:pPr>
              <w:jc w:val="both"/>
              <w:rPr>
                <w:rFonts w:cstheme="minorHAnsi"/>
                <w:color w:val="7030A0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Skupinové fotografie </w:t>
            </w:r>
            <w:r>
              <w:rPr>
                <w:rFonts w:cstheme="minorHAnsi"/>
                <w:sz w:val="18"/>
              </w:rPr>
              <w:t>bez uvedení nebo s uvedením pouze jména a příjmení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15A" w14:textId="77777777" w:rsidR="00213662" w:rsidRPr="004D36B6" w:rsidRDefault="00213662" w:rsidP="00AE70DB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Marketingové </w:t>
            </w:r>
            <w:r>
              <w:rPr>
                <w:rFonts w:cstheme="minorHAnsi"/>
                <w:sz w:val="18"/>
              </w:rPr>
              <w:t>akce</w:t>
            </w:r>
            <w:r w:rsidRPr="004D36B6">
              <w:rPr>
                <w:rFonts w:cstheme="minorHAnsi"/>
                <w:sz w:val="18"/>
              </w:rPr>
              <w:t xml:space="preserve"> školy (reklamní letáky</w:t>
            </w:r>
            <w:r w:rsidR="00AE70DB">
              <w:rPr>
                <w:rFonts w:cstheme="minorHAnsi"/>
                <w:sz w:val="18"/>
              </w:rPr>
              <w:t>, burzy škol</w:t>
            </w:r>
            <w:r w:rsidR="00DE1637">
              <w:rPr>
                <w:rFonts w:cstheme="minorHAnsi"/>
                <w:sz w:val="18"/>
              </w:rPr>
              <w:t>, inzeráty v tisku</w:t>
            </w:r>
            <w:r w:rsidRPr="004D36B6">
              <w:rPr>
                <w:rFonts w:cstheme="minorHAnsi"/>
                <w:sz w:val="18"/>
              </w:rPr>
              <w:t xml:space="preserve"> </w:t>
            </w:r>
            <w:r w:rsidR="00AE70DB">
              <w:rPr>
                <w:rFonts w:cstheme="minorHAnsi"/>
                <w:sz w:val="18"/>
              </w:rPr>
              <w:t>apod.</w:t>
            </w:r>
            <w:r w:rsidRPr="004D36B6">
              <w:rPr>
                <w:rFonts w:cstheme="minorHAnsi"/>
                <w:sz w:val="18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90F2" w14:textId="77777777" w:rsidR="00213662" w:rsidRPr="004D36B6" w:rsidRDefault="00213662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7972" w14:textId="77777777" w:rsidR="00213662" w:rsidRPr="004D36B6" w:rsidRDefault="00213662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213662" w:rsidRPr="00DA7B70" w14:paraId="1215A831" w14:textId="77777777" w:rsidTr="00ED5041">
        <w:trPr>
          <w:trHeight w:hRule="exact" w:val="113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ABD5A" w14:textId="77777777" w:rsidR="00213662" w:rsidRPr="004D36B6" w:rsidRDefault="00213662" w:rsidP="0021366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F0800" w14:textId="77777777" w:rsidR="00213662" w:rsidRDefault="00213662" w:rsidP="0021366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12CDD3" w14:textId="77777777" w:rsidR="00213662" w:rsidRPr="004D36B6" w:rsidRDefault="00213662" w:rsidP="0021366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F1215" w14:textId="77777777" w:rsidR="00213662" w:rsidRPr="004D36B6" w:rsidRDefault="00213662" w:rsidP="00213662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C3211C" w:rsidRPr="00DA7B70" w14:paraId="286587F8" w14:textId="77777777" w:rsidTr="00A70054">
        <w:trPr>
          <w:trHeight w:val="31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21D51" w14:textId="1678BA23" w:rsidR="00C3211C" w:rsidRPr="00FA61A0" w:rsidRDefault="00C3211C" w:rsidP="00AE70DB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Skupinové fotografie</w:t>
            </w:r>
            <w:r>
              <w:rPr>
                <w:rFonts w:cstheme="minorHAnsi"/>
                <w:color w:val="7030A0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bez uvedení nebo s uvedením pouze jména a příjmení</w:t>
            </w:r>
            <w:r w:rsidRPr="004D36B6">
              <w:rPr>
                <w:rFonts w:cstheme="minorHAnsi"/>
                <w:sz w:val="18"/>
              </w:rPr>
              <w:t xml:space="preserve">, </w:t>
            </w:r>
            <w:r w:rsidR="004B3AE4">
              <w:rPr>
                <w:rFonts w:cstheme="minorHAnsi"/>
                <w:sz w:val="18"/>
              </w:rPr>
              <w:t>video a audionahrávka.</w:t>
            </w:r>
            <w:r w:rsidRPr="004D36B6">
              <w:rPr>
                <w:rFonts w:cstheme="minorHAnsi"/>
                <w:sz w:val="18"/>
              </w:rPr>
              <w:t>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8B22" w14:textId="77777777" w:rsidR="00C3211C" w:rsidRPr="004D36B6" w:rsidRDefault="00C3211C" w:rsidP="00A84E0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ování veřejnosti na internetu</w:t>
            </w:r>
            <w:r w:rsidRPr="004D36B6">
              <w:rPr>
                <w:rFonts w:cstheme="minorHAnsi"/>
                <w:sz w:val="18"/>
              </w:rPr>
              <w:t>.</w:t>
            </w:r>
          </w:p>
        </w:tc>
      </w:tr>
      <w:tr w:rsidR="00C3211C" w:rsidRPr="00DA7B70" w14:paraId="22C4064C" w14:textId="77777777" w:rsidTr="00A03A2E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E0F3B" w14:textId="77777777" w:rsidR="00C3211C" w:rsidRPr="004D36B6" w:rsidRDefault="00C3211C" w:rsidP="0021366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4E3B37FA" w14:textId="77777777" w:rsidR="00C3211C" w:rsidRPr="00213662" w:rsidRDefault="00C3211C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webu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0DF6117" w14:textId="77777777" w:rsidR="00C3211C" w:rsidRPr="004D36B6" w:rsidRDefault="00C3211C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49C7F15" w14:textId="77777777" w:rsidR="00C3211C" w:rsidRPr="004D36B6" w:rsidRDefault="00C3211C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259DB95B" w14:textId="77777777" w:rsidTr="006134E5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257E4" w14:textId="77777777" w:rsidR="00C3211C" w:rsidRPr="004D36B6" w:rsidRDefault="00C3211C" w:rsidP="0021366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762AE35" w14:textId="77777777" w:rsidR="00C3211C" w:rsidRPr="00213662" w:rsidRDefault="00C3211C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 Facebook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6FC1DBB3" w14:textId="77777777" w:rsidR="00C3211C" w:rsidRPr="004D36B6" w:rsidRDefault="00C3211C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7B1667EC" w14:textId="77777777" w:rsidR="00C3211C" w:rsidRPr="004D36B6" w:rsidRDefault="00C3211C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46A9B605" w14:textId="77777777" w:rsidTr="006134E5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C8BD6" w14:textId="77777777" w:rsidR="00C3211C" w:rsidRPr="004D36B6" w:rsidRDefault="00C3211C" w:rsidP="0021366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5DED57EC" w14:textId="77777777" w:rsidR="00C3211C" w:rsidRPr="00213662" w:rsidRDefault="00C3211C" w:rsidP="004B432A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</w:t>
            </w:r>
            <w:r w:rsidR="004B432A">
              <w:rPr>
                <w:rFonts w:cstheme="minorHAnsi"/>
                <w:sz w:val="16"/>
              </w:rPr>
              <w:t xml:space="preserve"> X (dříve </w:t>
            </w:r>
            <w:r w:rsidRPr="00213662">
              <w:rPr>
                <w:rFonts w:cstheme="minorHAnsi"/>
                <w:sz w:val="16"/>
              </w:rPr>
              <w:t>Twitter</w:t>
            </w:r>
            <w:r w:rsidR="004B432A">
              <w:rPr>
                <w:rFonts w:cstheme="minorHAnsi"/>
                <w:sz w:val="16"/>
              </w:rPr>
              <w:t>)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7552E800" w14:textId="77777777" w:rsidR="00C3211C" w:rsidRPr="004D36B6" w:rsidRDefault="00C3211C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089B3E17" w14:textId="77777777" w:rsidR="00C3211C" w:rsidRPr="004D36B6" w:rsidRDefault="00C3211C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27006A5D" w14:textId="77777777" w:rsidTr="006134E5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8CA76" w14:textId="77777777" w:rsidR="00C3211C" w:rsidRPr="004D36B6" w:rsidRDefault="00C3211C" w:rsidP="0021366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73BF93F" w14:textId="77777777" w:rsidR="00C3211C" w:rsidRPr="00213662" w:rsidRDefault="00C3211C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 Instagram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22D59A6A" w14:textId="77777777" w:rsidR="00C3211C" w:rsidRPr="004D36B6" w:rsidRDefault="00C3211C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779194A5" w14:textId="77777777" w:rsidR="00C3211C" w:rsidRPr="004D36B6" w:rsidRDefault="00C3211C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54C8A132" w14:textId="77777777" w:rsidTr="003B3AC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D4554" w14:textId="77777777" w:rsidR="00C3211C" w:rsidRPr="004D36B6" w:rsidRDefault="00C3211C" w:rsidP="00A84E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05995A8" w14:textId="77777777" w:rsidR="00C3211C" w:rsidRPr="00213662" w:rsidRDefault="00C3211C" w:rsidP="00A84E06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</w:t>
            </w:r>
            <w:r>
              <w:rPr>
                <w:rFonts w:cstheme="minorHAnsi"/>
                <w:sz w:val="16"/>
              </w:rPr>
              <w:t xml:space="preserve"> Tik Tok.</w:t>
            </w:r>
          </w:p>
        </w:tc>
        <w:tc>
          <w:tcPr>
            <w:tcW w:w="567" w:type="dxa"/>
            <w:vAlign w:val="center"/>
          </w:tcPr>
          <w:p w14:paraId="37CF4EAF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270A64C5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5E88EA05" w14:textId="77777777" w:rsidTr="003B3AC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CEDE1" w14:textId="77777777" w:rsidR="00C3211C" w:rsidRPr="004D36B6" w:rsidRDefault="00C3211C" w:rsidP="00A84E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99EAE19" w14:textId="77777777" w:rsidR="00C3211C" w:rsidRPr="00213662" w:rsidRDefault="00C3211C" w:rsidP="00A84E06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</w:t>
            </w:r>
            <w:r>
              <w:rPr>
                <w:rFonts w:cstheme="minorHAnsi"/>
                <w:sz w:val="16"/>
              </w:rPr>
              <w:t xml:space="preserve"> Skype.</w:t>
            </w:r>
          </w:p>
        </w:tc>
        <w:tc>
          <w:tcPr>
            <w:tcW w:w="567" w:type="dxa"/>
            <w:vAlign w:val="center"/>
          </w:tcPr>
          <w:p w14:paraId="6789DB5B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2EB12FF1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4D431C13" w14:textId="77777777" w:rsidTr="003B3AC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6A7DE" w14:textId="77777777" w:rsidR="00C3211C" w:rsidRPr="004D36B6" w:rsidRDefault="00C3211C" w:rsidP="00A84E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59E2D89F" w14:textId="77777777" w:rsidR="00C3211C" w:rsidRPr="00213662" w:rsidRDefault="00C3211C" w:rsidP="00A84E06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</w:t>
            </w:r>
            <w:r>
              <w:rPr>
                <w:rFonts w:cstheme="minorHAnsi"/>
                <w:sz w:val="16"/>
              </w:rPr>
              <w:t xml:space="preserve"> WhatsApp.</w:t>
            </w:r>
          </w:p>
        </w:tc>
        <w:tc>
          <w:tcPr>
            <w:tcW w:w="567" w:type="dxa"/>
            <w:vAlign w:val="center"/>
          </w:tcPr>
          <w:p w14:paraId="6E9D37F5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207896EF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00D58A1C" w14:textId="77777777" w:rsidTr="003B3AC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8E929" w14:textId="77777777" w:rsidR="00C3211C" w:rsidRPr="004D36B6" w:rsidRDefault="00C3211C" w:rsidP="00A84E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5F357EB8" w14:textId="77777777" w:rsidR="00C3211C" w:rsidRPr="00213662" w:rsidRDefault="00C3211C" w:rsidP="00A84E06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internetovém portálu Youtube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224B34DC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3A37917F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9E3767" w:rsidRPr="00DA7B70" w14:paraId="0FDC2375" w14:textId="77777777" w:rsidTr="00CA7A6D">
        <w:trPr>
          <w:trHeight w:val="353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606E" w14:textId="77777777" w:rsidR="009E3767" w:rsidRPr="004D36B6" w:rsidRDefault="009E3767" w:rsidP="009E3767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Fotografie, video a audio nahrávky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23D44EF" w14:textId="77777777" w:rsidR="009E3767" w:rsidRPr="009E3767" w:rsidRDefault="009E3767" w:rsidP="009E3767">
            <w:pPr>
              <w:ind w:left="30"/>
              <w:jc w:val="both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Pro využití ve výuce na naší škole.</w:t>
            </w:r>
          </w:p>
        </w:tc>
        <w:tc>
          <w:tcPr>
            <w:tcW w:w="567" w:type="dxa"/>
            <w:vAlign w:val="center"/>
          </w:tcPr>
          <w:p w14:paraId="638A7118" w14:textId="77777777" w:rsidR="009E3767" w:rsidRPr="004D36B6" w:rsidRDefault="009E3767" w:rsidP="009E3767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5121919D" w14:textId="77777777" w:rsidR="009E3767" w:rsidRPr="004D36B6" w:rsidRDefault="009E3767" w:rsidP="009E3767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</w:tbl>
    <w:p w14:paraId="0B48F6CE" w14:textId="77777777" w:rsidR="009E5949" w:rsidRPr="000D4B7B" w:rsidRDefault="00C3211C" w:rsidP="00462BED">
      <w:pPr>
        <w:spacing w:before="240" w:after="120"/>
        <w:rPr>
          <w:rFonts w:cstheme="minorHAnsi"/>
          <w:sz w:val="20"/>
        </w:rPr>
      </w:pPr>
      <w:r w:rsidRPr="000D4B7B">
        <w:rPr>
          <w:rFonts w:cstheme="minorHAnsi"/>
          <w:sz w:val="20"/>
        </w:rPr>
        <w:t>P</w:t>
      </w:r>
      <w:r>
        <w:rPr>
          <w:rFonts w:cstheme="minorHAnsi"/>
          <w:sz w:val="20"/>
        </w:rPr>
        <w:t>otvrzuji</w:t>
      </w:r>
      <w:r w:rsidRPr="000D4B7B">
        <w:rPr>
          <w:rFonts w:cstheme="minorHAnsi"/>
          <w:sz w:val="20"/>
        </w:rPr>
        <w:t xml:space="preserve">, že </w:t>
      </w:r>
      <w:r>
        <w:rPr>
          <w:rFonts w:cstheme="minorHAnsi"/>
          <w:sz w:val="20"/>
        </w:rPr>
        <w:t>mě správce osobních údajů poučil o tom, že</w:t>
      </w:r>
      <w:r w:rsidR="009E5949" w:rsidRPr="000D4B7B">
        <w:rPr>
          <w:rFonts w:cstheme="minorHAnsi"/>
          <w:sz w:val="20"/>
        </w:rPr>
        <w:t>:</w:t>
      </w:r>
    </w:p>
    <w:p w14:paraId="0930F243" w14:textId="77777777" w:rsidR="009E5949" w:rsidRPr="000D4B7B" w:rsidRDefault="009E5949" w:rsidP="00FF413E">
      <w:pPr>
        <w:pStyle w:val="Odstavecseseznamem"/>
        <w:numPr>
          <w:ilvl w:val="0"/>
          <w:numId w:val="4"/>
        </w:numPr>
        <w:spacing w:after="60" w:line="240" w:lineRule="auto"/>
        <w:ind w:left="714" w:hanging="357"/>
        <w:contextualSpacing w:val="0"/>
        <w:rPr>
          <w:rFonts w:cstheme="minorHAnsi"/>
          <w:sz w:val="20"/>
        </w:rPr>
      </w:pPr>
      <w:r w:rsidRPr="000D4B7B">
        <w:rPr>
          <w:rFonts w:cstheme="minorHAnsi"/>
          <w:sz w:val="20"/>
        </w:rPr>
        <w:t>svolení k zobrazení podoby znamená současně i svolení k jeho rozmnožování a rozšiřování obvyklým způsobem (§ 85, odst. 2 Občanského zákoníku);</w:t>
      </w:r>
    </w:p>
    <w:p w14:paraId="35CABB5F" w14:textId="77777777" w:rsidR="009E5949" w:rsidRPr="000D4B7B" w:rsidRDefault="009E5949" w:rsidP="00FF413E">
      <w:pPr>
        <w:pStyle w:val="Odstavecseseznamem"/>
        <w:numPr>
          <w:ilvl w:val="0"/>
          <w:numId w:val="4"/>
        </w:numPr>
        <w:spacing w:after="60" w:line="240" w:lineRule="auto"/>
        <w:ind w:left="714" w:hanging="357"/>
        <w:contextualSpacing w:val="0"/>
        <w:rPr>
          <w:rFonts w:cstheme="minorHAnsi"/>
          <w:sz w:val="20"/>
        </w:rPr>
      </w:pPr>
      <w:r w:rsidRPr="000D4B7B">
        <w:rPr>
          <w:rFonts w:cstheme="minorHAnsi"/>
          <w:sz w:val="20"/>
        </w:rPr>
        <w:t>svolení je možno kdykoliv odvolat, i když bylo poskytnuto na dobu určitou</w:t>
      </w:r>
      <w:r w:rsidR="00A03A2E">
        <w:rPr>
          <w:rFonts w:cstheme="minorHAnsi"/>
          <w:sz w:val="20"/>
        </w:rPr>
        <w:t xml:space="preserve"> (</w:t>
      </w:r>
      <w:r w:rsidR="00A03A2E" w:rsidRPr="000D4B7B">
        <w:rPr>
          <w:rFonts w:cstheme="minorHAnsi"/>
          <w:sz w:val="20"/>
        </w:rPr>
        <w:t xml:space="preserve">§ 87, odst. </w:t>
      </w:r>
      <w:r w:rsidR="00A03A2E">
        <w:rPr>
          <w:rFonts w:cstheme="minorHAnsi"/>
          <w:sz w:val="20"/>
        </w:rPr>
        <w:t xml:space="preserve">1 </w:t>
      </w:r>
      <w:r w:rsidR="00A03A2E" w:rsidRPr="000D4B7B">
        <w:rPr>
          <w:rFonts w:cstheme="minorHAnsi"/>
          <w:sz w:val="20"/>
        </w:rPr>
        <w:t>Občanského zákoníku)</w:t>
      </w:r>
      <w:r w:rsidRPr="000D4B7B">
        <w:rPr>
          <w:rFonts w:cstheme="minorHAnsi"/>
          <w:sz w:val="20"/>
        </w:rPr>
        <w:t>;</w:t>
      </w:r>
    </w:p>
    <w:p w14:paraId="3D830CD8" w14:textId="77777777" w:rsidR="009E5949" w:rsidRPr="000D4B7B" w:rsidRDefault="009E5949" w:rsidP="009E5949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rPr>
          <w:rFonts w:cstheme="minorHAnsi"/>
          <w:sz w:val="20"/>
        </w:rPr>
      </w:pPr>
      <w:r w:rsidRPr="000D4B7B">
        <w:rPr>
          <w:rFonts w:cstheme="minorHAnsi"/>
          <w:sz w:val="20"/>
        </w:rPr>
        <w:t>bylo-li svolení udělené na dobu určitou odvoláno, aniž to odůvodňuje podstatná změna okolností nebo jiný rozumný důvod, nahradí odvolávající škodu z toho vzniklou osobě, které svolení udělil</w:t>
      </w:r>
      <w:r w:rsidR="00606950">
        <w:rPr>
          <w:rFonts w:cstheme="minorHAnsi"/>
          <w:sz w:val="20"/>
        </w:rPr>
        <w:t xml:space="preserve"> </w:t>
      </w:r>
      <w:r w:rsidRPr="000D4B7B">
        <w:rPr>
          <w:rFonts w:cstheme="minorHAnsi"/>
          <w:sz w:val="20"/>
        </w:rPr>
        <w:t>(§ 87, odst. 2 Občanského zákoníku).</w:t>
      </w:r>
    </w:p>
    <w:p w14:paraId="6790926F" w14:textId="6F5C6602" w:rsidR="009E5949" w:rsidRPr="000D4B7B" w:rsidRDefault="009E5949" w:rsidP="009E5949">
      <w:pPr>
        <w:spacing w:after="0"/>
        <w:rPr>
          <w:rFonts w:cstheme="minorHAnsi"/>
          <w:sz w:val="20"/>
        </w:rPr>
      </w:pPr>
      <w:r w:rsidRPr="000D4B7B">
        <w:rPr>
          <w:rFonts w:cstheme="minorHAnsi"/>
          <w:sz w:val="20"/>
        </w:rPr>
        <w:t xml:space="preserve">Svolení uděluji na dobu: </w:t>
      </w:r>
      <w:sdt>
        <w:sdtPr>
          <w:rPr>
            <w:rFonts w:cstheme="minorHAnsi"/>
            <w:sz w:val="20"/>
            <w:szCs w:val="18"/>
          </w:rPr>
          <w:id w:val="-1680186859"/>
          <w:placeholder>
            <w:docPart w:val="3003C0FC9C6D456BA277FCAB0BC0E0C4"/>
          </w:placeholder>
          <w:comboBox>
            <w:listItem w:value="Zvolte položku."/>
            <w:listItem w:displayText="do ukončení vzdělávání" w:value="do ukončení vzdělávání"/>
            <w:listItem w:displayText="1 rok" w:value="1 rok"/>
            <w:listItem w:displayText="2 roky" w:value="2 roky"/>
            <w:listItem w:displayText="3 roky¨" w:value="3 roky¨"/>
            <w:listItem w:displayText="4 roky" w:value="4 roky"/>
            <w:listItem w:displayText="5 let" w:value="5 let"/>
          </w:comboBox>
        </w:sdtPr>
        <w:sdtEndPr>
          <w:rPr>
            <w:szCs w:val="22"/>
          </w:rPr>
        </w:sdtEndPr>
        <w:sdtContent>
          <w:r w:rsidR="00B30552">
            <w:rPr>
              <w:rFonts w:cstheme="minorHAnsi"/>
              <w:sz w:val="20"/>
              <w:szCs w:val="18"/>
            </w:rPr>
            <w:t>do ukončení vzdělávání</w:t>
          </w:r>
        </w:sdtContent>
      </w:sdt>
      <w:r w:rsidR="000C4C88">
        <w:rPr>
          <w:rFonts w:cstheme="minorHAnsi"/>
          <w:sz w:val="18"/>
          <w:szCs w:val="18"/>
        </w:rPr>
        <w:t>.</w:t>
      </w:r>
    </w:p>
    <w:p w14:paraId="304E8F9B" w14:textId="77777777" w:rsidR="009E5949" w:rsidRDefault="009E5949" w:rsidP="009E5949">
      <w:pPr>
        <w:spacing w:after="0"/>
        <w:rPr>
          <w:rFonts w:ascii="Calibri" w:eastAsia="Calibri" w:hAnsi="Calibri" w:cs="Calibri"/>
          <w:b/>
        </w:rPr>
      </w:pPr>
    </w:p>
    <w:p w14:paraId="5CACAD46" w14:textId="77777777" w:rsidR="00513F09" w:rsidRDefault="00513F09" w:rsidP="009E5949">
      <w:pPr>
        <w:spacing w:after="0"/>
        <w:rPr>
          <w:rFonts w:ascii="Calibri" w:eastAsia="Calibri" w:hAnsi="Calibri" w:cs="Calibri"/>
          <w:b/>
        </w:rPr>
      </w:pPr>
    </w:p>
    <w:p w14:paraId="50E7FAA2" w14:textId="3EB37177" w:rsidR="009E5949" w:rsidRDefault="00B30552" w:rsidP="00FF413E">
      <w:pPr>
        <w:tabs>
          <w:tab w:val="left" w:pos="4536"/>
        </w:tabs>
        <w:spacing w:after="0"/>
        <w:rPr>
          <w:rStyle w:val="Zstupntext"/>
          <w:color w:val="auto"/>
          <w:shd w:val="clear" w:color="auto" w:fill="FFFFFF" w:themeFill="background1"/>
        </w:rPr>
      </w:pPr>
      <w:r>
        <w:rPr>
          <w:rFonts w:cstheme="minorHAnsi"/>
          <w:sz w:val="20"/>
        </w:rPr>
        <w:t>Kaplice d</w:t>
      </w:r>
      <w:r w:rsidR="009E5949" w:rsidRPr="004D36B6">
        <w:rPr>
          <w:rFonts w:cstheme="minorHAnsi"/>
          <w:sz w:val="20"/>
        </w:rPr>
        <w:t>ne:</w:t>
      </w:r>
    </w:p>
    <w:p w14:paraId="7ABE9D9C" w14:textId="77777777" w:rsidR="00513F09" w:rsidRDefault="00513F09" w:rsidP="00FF413E">
      <w:pPr>
        <w:tabs>
          <w:tab w:val="left" w:pos="4536"/>
        </w:tabs>
        <w:spacing w:after="0"/>
        <w:rPr>
          <w:rStyle w:val="Zstupntext"/>
          <w:color w:val="auto"/>
          <w:shd w:val="clear" w:color="auto" w:fill="FFFFFF" w:themeFill="background1"/>
        </w:rPr>
      </w:pPr>
    </w:p>
    <w:p w14:paraId="3DC32205" w14:textId="77777777" w:rsidR="00513F09" w:rsidRDefault="00513F09" w:rsidP="00FF413E">
      <w:pPr>
        <w:tabs>
          <w:tab w:val="left" w:pos="4536"/>
        </w:tabs>
        <w:spacing w:after="0"/>
        <w:rPr>
          <w:rStyle w:val="Zstupntext"/>
          <w:color w:val="auto"/>
          <w:shd w:val="clear" w:color="auto" w:fill="FFFFFF" w:themeFill="background1"/>
        </w:rPr>
      </w:pPr>
    </w:p>
    <w:p w14:paraId="6E870412" w14:textId="77777777" w:rsidR="00FF413E" w:rsidRDefault="00FF413E" w:rsidP="009E5949">
      <w:pPr>
        <w:tabs>
          <w:tab w:val="center" w:pos="1418"/>
          <w:tab w:val="center" w:pos="7088"/>
        </w:tabs>
        <w:spacing w:after="0"/>
        <w:rPr>
          <w:rFonts w:cstheme="minorHAnsi"/>
          <w:sz w:val="20"/>
        </w:rPr>
      </w:pPr>
    </w:p>
    <w:p w14:paraId="4CB423F8" w14:textId="77777777" w:rsidR="009E5949" w:rsidRPr="004D36B6" w:rsidRDefault="009E5949" w:rsidP="009E5949">
      <w:pPr>
        <w:tabs>
          <w:tab w:val="center" w:pos="1418"/>
          <w:tab w:val="center" w:pos="7088"/>
        </w:tabs>
        <w:spacing w:after="0"/>
        <w:rPr>
          <w:rFonts w:cstheme="minorHAnsi"/>
          <w:sz w:val="20"/>
        </w:rPr>
      </w:pPr>
      <w:r w:rsidRPr="004D36B6">
        <w:rPr>
          <w:rFonts w:cstheme="minorHAnsi"/>
          <w:sz w:val="20"/>
        </w:rPr>
        <w:t>_____________</w:t>
      </w:r>
      <w:r>
        <w:rPr>
          <w:rFonts w:cstheme="minorHAnsi"/>
          <w:sz w:val="20"/>
        </w:rPr>
        <w:t>_______</w:t>
      </w:r>
      <w:r w:rsidRPr="004D36B6">
        <w:rPr>
          <w:rFonts w:cstheme="minorHAnsi"/>
          <w:sz w:val="20"/>
        </w:rPr>
        <w:t>____</w:t>
      </w:r>
      <w:r>
        <w:rPr>
          <w:rFonts w:cstheme="minorHAnsi"/>
          <w:sz w:val="20"/>
        </w:rPr>
        <w:t>____</w:t>
      </w:r>
      <w:r w:rsidRPr="004D36B6">
        <w:rPr>
          <w:rFonts w:cstheme="minorHAnsi"/>
          <w:sz w:val="20"/>
        </w:rPr>
        <w:t>___</w:t>
      </w:r>
      <w:r w:rsidRPr="004D36B6">
        <w:rPr>
          <w:rFonts w:cstheme="minorHAnsi"/>
          <w:sz w:val="20"/>
        </w:rPr>
        <w:tab/>
        <w:t>___________</w:t>
      </w:r>
      <w:r>
        <w:rPr>
          <w:rFonts w:cstheme="minorHAnsi"/>
          <w:sz w:val="20"/>
        </w:rPr>
        <w:t>_____</w:t>
      </w:r>
      <w:r w:rsidRPr="004D36B6">
        <w:rPr>
          <w:rFonts w:cstheme="minorHAnsi"/>
          <w:sz w:val="20"/>
        </w:rPr>
        <w:t>______________</w:t>
      </w:r>
    </w:p>
    <w:p w14:paraId="35D4BDA2" w14:textId="5EFB381F" w:rsidR="009E5949" w:rsidRDefault="009E5949" w:rsidP="009E5949">
      <w:pPr>
        <w:tabs>
          <w:tab w:val="center" w:pos="1418"/>
          <w:tab w:val="center" w:pos="7088"/>
        </w:tabs>
        <w:rPr>
          <w:rFonts w:cstheme="minorHAnsi"/>
          <w:sz w:val="20"/>
        </w:rPr>
      </w:pPr>
      <w:r w:rsidRPr="004D36B6">
        <w:rPr>
          <w:rFonts w:cstheme="minorHAnsi"/>
          <w:sz w:val="20"/>
        </w:rPr>
        <w:tab/>
        <w:t>Jméno a příjmení</w:t>
      </w:r>
      <w:r>
        <w:rPr>
          <w:rFonts w:cstheme="minorHAnsi"/>
          <w:sz w:val="20"/>
        </w:rPr>
        <w:t xml:space="preserve"> </w:t>
      </w:r>
      <w:r w:rsidR="00CA7A6D">
        <w:rPr>
          <w:rFonts w:cstheme="minorHAnsi"/>
          <w:sz w:val="20"/>
        </w:rPr>
        <w:t xml:space="preserve">zletilého </w:t>
      </w:r>
      <w:r w:rsidR="003C5F86">
        <w:rPr>
          <w:rFonts w:cstheme="minorHAnsi"/>
          <w:sz w:val="20"/>
        </w:rPr>
        <w:t>žáka</w:t>
      </w:r>
      <w:r w:rsidRPr="004D36B6">
        <w:rPr>
          <w:rFonts w:cstheme="minorHAnsi"/>
          <w:sz w:val="20"/>
        </w:rPr>
        <w:tab/>
        <w:t>Podpis</w:t>
      </w:r>
      <w:r>
        <w:rPr>
          <w:rFonts w:cstheme="minorHAnsi"/>
          <w:sz w:val="20"/>
        </w:rPr>
        <w:t xml:space="preserve"> </w:t>
      </w:r>
      <w:r w:rsidR="00CA7A6D">
        <w:rPr>
          <w:rFonts w:cstheme="minorHAnsi"/>
          <w:sz w:val="20"/>
        </w:rPr>
        <w:t xml:space="preserve">zletilého </w:t>
      </w:r>
      <w:r w:rsidR="003C5F86">
        <w:rPr>
          <w:rFonts w:cstheme="minorHAnsi"/>
          <w:sz w:val="20"/>
        </w:rPr>
        <w:t>žáka</w:t>
      </w:r>
    </w:p>
    <w:p w14:paraId="3D7BAFD7" w14:textId="77777777" w:rsidR="009E5949" w:rsidRDefault="009E5949" w:rsidP="009E5949">
      <w:pPr>
        <w:spacing w:after="0"/>
        <w:rPr>
          <w:rFonts w:ascii="Calibri" w:eastAsia="Calibri" w:hAnsi="Calibri" w:cs="Calibri"/>
        </w:rPr>
      </w:pPr>
    </w:p>
    <w:sectPr w:rsidR="009E5949" w:rsidSect="003A0766">
      <w:headerReference w:type="default" r:id="rId9"/>
      <w:footerReference w:type="default" r:id="rId10"/>
      <w:type w:val="continuous"/>
      <w:pgSz w:w="11906" w:h="16838"/>
      <w:pgMar w:top="1134" w:right="1134" w:bottom="709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9C452" w14:textId="77777777" w:rsidR="004B02D9" w:rsidRDefault="004B02D9" w:rsidP="006001FC">
      <w:pPr>
        <w:spacing w:after="0" w:line="240" w:lineRule="auto"/>
      </w:pPr>
      <w:r>
        <w:separator/>
      </w:r>
    </w:p>
  </w:endnote>
  <w:endnote w:type="continuationSeparator" w:id="0">
    <w:p w14:paraId="09DB60A1" w14:textId="77777777" w:rsidR="004B02D9" w:rsidRDefault="004B02D9" w:rsidP="0060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5934338"/>
      <w:docPartObj>
        <w:docPartGallery w:val="Page Numbers (Bottom of Page)"/>
        <w:docPartUnique/>
      </w:docPartObj>
    </w:sdtPr>
    <w:sdtContent>
      <w:p w14:paraId="5A0A7243" w14:textId="141439EB" w:rsidR="00D51AA1" w:rsidRDefault="00D51AA1" w:rsidP="00D51AA1">
        <w:pPr>
          <w:pStyle w:val="Zpat"/>
          <w:ind w:firstLine="2127"/>
          <w:jc w:val="center"/>
        </w:pPr>
        <w:r w:rsidRPr="000670B8">
          <w:rPr>
            <w:sz w:val="18"/>
            <w:szCs w:val="18"/>
          </w:rPr>
          <w:fldChar w:fldCharType="begin"/>
        </w:r>
        <w:r w:rsidRPr="000670B8">
          <w:rPr>
            <w:sz w:val="18"/>
            <w:szCs w:val="18"/>
          </w:rPr>
          <w:instrText>PAGE   \* MERGEFORMAT</w:instrText>
        </w:r>
        <w:r w:rsidRPr="000670B8">
          <w:rPr>
            <w:sz w:val="18"/>
            <w:szCs w:val="18"/>
          </w:rPr>
          <w:fldChar w:fldCharType="separate"/>
        </w:r>
        <w:r w:rsidRPr="000670B8">
          <w:rPr>
            <w:sz w:val="18"/>
            <w:szCs w:val="18"/>
          </w:rPr>
          <w:t>2</w:t>
        </w:r>
        <w:r w:rsidRPr="000670B8">
          <w:rPr>
            <w:sz w:val="18"/>
            <w:szCs w:val="18"/>
          </w:rPr>
          <w:fldChar w:fldCharType="end"/>
        </w:r>
        <w:r w:rsidRPr="000670B8">
          <w:rPr>
            <w:sz w:val="18"/>
            <w:szCs w:val="18"/>
          </w:rPr>
          <w:t>/3</w:t>
        </w:r>
        <w:r>
          <w:tab/>
        </w:r>
      </w:p>
    </w:sdtContent>
  </w:sdt>
  <w:p w14:paraId="715E8911" w14:textId="77777777" w:rsidR="00D51AA1" w:rsidRDefault="00D51A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8EDBD" w14:textId="77777777" w:rsidR="004B02D9" w:rsidRDefault="004B02D9" w:rsidP="006001FC">
      <w:pPr>
        <w:spacing w:after="0" w:line="240" w:lineRule="auto"/>
      </w:pPr>
      <w:r>
        <w:separator/>
      </w:r>
    </w:p>
  </w:footnote>
  <w:footnote w:type="continuationSeparator" w:id="0">
    <w:p w14:paraId="016F7C57" w14:textId="77777777" w:rsidR="004B02D9" w:rsidRDefault="004B02D9" w:rsidP="006001FC">
      <w:pPr>
        <w:spacing w:after="0" w:line="240" w:lineRule="auto"/>
      </w:pPr>
      <w:r>
        <w:continuationSeparator/>
      </w:r>
    </w:p>
  </w:footnote>
  <w:footnote w:id="1">
    <w:p w14:paraId="26917F26" w14:textId="53F2669D" w:rsidR="006001FC" w:rsidRDefault="006001FC" w:rsidP="00502616">
      <w:pPr>
        <w:pStyle w:val="Textpoznpodarou"/>
        <w:ind w:left="142" w:hanging="142"/>
        <w:rPr>
          <w:sz w:val="16"/>
          <w:szCs w:val="16"/>
        </w:rPr>
      </w:pPr>
      <w:r w:rsidRPr="006001FC">
        <w:rPr>
          <w:rStyle w:val="Znakapoznpodarou"/>
          <w:sz w:val="16"/>
          <w:szCs w:val="16"/>
        </w:rPr>
        <w:footnoteRef/>
      </w:r>
      <w:r w:rsidRPr="006001FC">
        <w:rPr>
          <w:sz w:val="16"/>
          <w:szCs w:val="16"/>
        </w:rPr>
        <w:t xml:space="preserve"> Výslovný souhlas představuje </w:t>
      </w:r>
      <w:r w:rsidR="00D95846">
        <w:rPr>
          <w:sz w:val="16"/>
          <w:szCs w:val="16"/>
        </w:rPr>
        <w:t>odchylku</w:t>
      </w:r>
      <w:r w:rsidRPr="006001FC">
        <w:rPr>
          <w:sz w:val="16"/>
          <w:szCs w:val="16"/>
        </w:rPr>
        <w:t xml:space="preserve"> ze zákazu zpracování citlivých osobních údajů a má opodstatnění jen tehdy, </w:t>
      </w:r>
      <w:r w:rsidR="00F532B4">
        <w:rPr>
          <w:sz w:val="16"/>
          <w:szCs w:val="16"/>
        </w:rPr>
        <w:t xml:space="preserve">pokud </w:t>
      </w:r>
      <w:r w:rsidR="00A03A2E">
        <w:rPr>
          <w:sz w:val="16"/>
          <w:szCs w:val="16"/>
        </w:rPr>
        <w:t xml:space="preserve">k jeho zpracování </w:t>
      </w:r>
      <w:r w:rsidR="00F532B4">
        <w:rPr>
          <w:sz w:val="16"/>
          <w:szCs w:val="16"/>
        </w:rPr>
        <w:t>existuje</w:t>
      </w:r>
      <w:r w:rsidR="00A03A2E">
        <w:rPr>
          <w:sz w:val="16"/>
          <w:szCs w:val="16"/>
        </w:rPr>
        <w:t xml:space="preserve"> právní titul a </w:t>
      </w:r>
      <w:r w:rsidRPr="006001FC">
        <w:rPr>
          <w:sz w:val="16"/>
          <w:szCs w:val="16"/>
        </w:rPr>
        <w:t xml:space="preserve">pokud se na něj nevztahuje jiná </w:t>
      </w:r>
      <w:r w:rsidR="005A1CE9">
        <w:rPr>
          <w:sz w:val="16"/>
          <w:szCs w:val="16"/>
        </w:rPr>
        <w:t>odchylka</w:t>
      </w:r>
      <w:r w:rsidRPr="006001FC">
        <w:rPr>
          <w:sz w:val="16"/>
          <w:szCs w:val="16"/>
        </w:rPr>
        <w:t xml:space="preserve"> dle článku 9, odst. 2, písmeno  b) až h) a odst. 3 Obecného nařízení.</w:t>
      </w:r>
    </w:p>
    <w:p w14:paraId="4084D23F" w14:textId="506DAFAC" w:rsidR="00A4367B" w:rsidRPr="00A4367B" w:rsidRDefault="00A4367B" w:rsidP="00A4367B">
      <w:pPr>
        <w:pStyle w:val="Textpoznpodarou"/>
        <w:ind w:left="142" w:hanging="142"/>
        <w:rPr>
          <w:sz w:val="16"/>
          <w:szCs w:val="16"/>
        </w:rPr>
      </w:pPr>
      <w:r w:rsidRPr="00A4367B"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Co se nehodí, škrtněte.</w:t>
      </w:r>
    </w:p>
    <w:p w14:paraId="1722FEF3" w14:textId="77777777" w:rsidR="00A4367B" w:rsidRPr="006001FC" w:rsidRDefault="00A4367B" w:rsidP="00502616">
      <w:pPr>
        <w:pStyle w:val="Textpoznpodarou"/>
        <w:ind w:left="142" w:hanging="142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E191" w14:textId="4CC1A587" w:rsidR="003C5F86" w:rsidRPr="000670B8" w:rsidRDefault="00281557" w:rsidP="000C4C88">
    <w:pPr>
      <w:pStyle w:val="Zhlav"/>
      <w:jc w:val="center"/>
      <w:rPr>
        <w:sz w:val="18"/>
        <w:szCs w:val="18"/>
      </w:rPr>
    </w:pPr>
    <w:r w:rsidRPr="000670B8">
      <w:rPr>
        <w:sz w:val="18"/>
        <w:szCs w:val="18"/>
      </w:rPr>
      <w:t>Souhlas a výslovný souhlas se zpracováním osobních údajů</w:t>
    </w:r>
    <w:r w:rsidR="00786029" w:rsidRPr="000670B8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2280"/>
    <w:multiLevelType w:val="hybridMultilevel"/>
    <w:tmpl w:val="7584D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8049E"/>
    <w:multiLevelType w:val="hybridMultilevel"/>
    <w:tmpl w:val="D0701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753A9"/>
    <w:multiLevelType w:val="hybridMultilevel"/>
    <w:tmpl w:val="61709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71AF3"/>
    <w:multiLevelType w:val="hybridMultilevel"/>
    <w:tmpl w:val="18E8D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73ABB"/>
    <w:multiLevelType w:val="hybridMultilevel"/>
    <w:tmpl w:val="B10E1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E23FD"/>
    <w:multiLevelType w:val="hybridMultilevel"/>
    <w:tmpl w:val="D6DAF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E25F1"/>
    <w:multiLevelType w:val="hybridMultilevel"/>
    <w:tmpl w:val="FE00F5D6"/>
    <w:lvl w:ilvl="0" w:tplc="BE16CC7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83920">
    <w:abstractNumId w:val="4"/>
  </w:num>
  <w:num w:numId="2" w16cid:durableId="1190294297">
    <w:abstractNumId w:val="6"/>
  </w:num>
  <w:num w:numId="3" w16cid:durableId="2125271034">
    <w:abstractNumId w:val="1"/>
  </w:num>
  <w:num w:numId="4" w16cid:durableId="1397434795">
    <w:abstractNumId w:val="5"/>
  </w:num>
  <w:num w:numId="5" w16cid:durableId="647705705">
    <w:abstractNumId w:val="0"/>
  </w:num>
  <w:num w:numId="6" w16cid:durableId="1390301384">
    <w:abstractNumId w:val="3"/>
  </w:num>
  <w:num w:numId="7" w16cid:durableId="901714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FC"/>
    <w:rsid w:val="00015D69"/>
    <w:rsid w:val="00022ED0"/>
    <w:rsid w:val="000670B8"/>
    <w:rsid w:val="00071EBF"/>
    <w:rsid w:val="00093A64"/>
    <w:rsid w:val="000C4C88"/>
    <w:rsid w:val="000D4B7B"/>
    <w:rsid w:val="000D6AC3"/>
    <w:rsid w:val="000E68F3"/>
    <w:rsid w:val="00100365"/>
    <w:rsid w:val="00130C2C"/>
    <w:rsid w:val="001351C4"/>
    <w:rsid w:val="00171163"/>
    <w:rsid w:val="00181708"/>
    <w:rsid w:val="0018251F"/>
    <w:rsid w:val="001D5BB4"/>
    <w:rsid w:val="00201F7C"/>
    <w:rsid w:val="00205937"/>
    <w:rsid w:val="00213662"/>
    <w:rsid w:val="0021376C"/>
    <w:rsid w:val="0022336D"/>
    <w:rsid w:val="00281557"/>
    <w:rsid w:val="00282AFC"/>
    <w:rsid w:val="002A3FC2"/>
    <w:rsid w:val="002C1762"/>
    <w:rsid w:val="002D4099"/>
    <w:rsid w:val="002F5051"/>
    <w:rsid w:val="003274AB"/>
    <w:rsid w:val="00345297"/>
    <w:rsid w:val="00353D81"/>
    <w:rsid w:val="003556AD"/>
    <w:rsid w:val="00363984"/>
    <w:rsid w:val="00386CC7"/>
    <w:rsid w:val="00391D16"/>
    <w:rsid w:val="003A0766"/>
    <w:rsid w:val="003A2C26"/>
    <w:rsid w:val="003C297E"/>
    <w:rsid w:val="003C5F86"/>
    <w:rsid w:val="003D2517"/>
    <w:rsid w:val="003E6B19"/>
    <w:rsid w:val="00402CF6"/>
    <w:rsid w:val="00441FBF"/>
    <w:rsid w:val="00462BED"/>
    <w:rsid w:val="004B02D9"/>
    <w:rsid w:val="004B3AE4"/>
    <w:rsid w:val="004B432A"/>
    <w:rsid w:val="004C0530"/>
    <w:rsid w:val="004D6F41"/>
    <w:rsid w:val="004F669E"/>
    <w:rsid w:val="00502616"/>
    <w:rsid w:val="00513F09"/>
    <w:rsid w:val="00564079"/>
    <w:rsid w:val="0056581A"/>
    <w:rsid w:val="005A1CE9"/>
    <w:rsid w:val="005D7E42"/>
    <w:rsid w:val="005E2222"/>
    <w:rsid w:val="006001FC"/>
    <w:rsid w:val="00606950"/>
    <w:rsid w:val="006362DC"/>
    <w:rsid w:val="00670DA0"/>
    <w:rsid w:val="006968E9"/>
    <w:rsid w:val="006D138E"/>
    <w:rsid w:val="007408C1"/>
    <w:rsid w:val="00747C8D"/>
    <w:rsid w:val="007602CD"/>
    <w:rsid w:val="0076689E"/>
    <w:rsid w:val="007844F1"/>
    <w:rsid w:val="00786029"/>
    <w:rsid w:val="00792CC3"/>
    <w:rsid w:val="007B6A63"/>
    <w:rsid w:val="007C4BC1"/>
    <w:rsid w:val="007D45E5"/>
    <w:rsid w:val="00836746"/>
    <w:rsid w:val="00846941"/>
    <w:rsid w:val="009005B5"/>
    <w:rsid w:val="009049BE"/>
    <w:rsid w:val="00955478"/>
    <w:rsid w:val="009B0448"/>
    <w:rsid w:val="009C4F21"/>
    <w:rsid w:val="009E3767"/>
    <w:rsid w:val="009E5949"/>
    <w:rsid w:val="009F3832"/>
    <w:rsid w:val="00A03A2E"/>
    <w:rsid w:val="00A4367B"/>
    <w:rsid w:val="00A731FB"/>
    <w:rsid w:val="00A84E06"/>
    <w:rsid w:val="00AE4087"/>
    <w:rsid w:val="00AE70DB"/>
    <w:rsid w:val="00AF3E6C"/>
    <w:rsid w:val="00B20EFB"/>
    <w:rsid w:val="00B22DDF"/>
    <w:rsid w:val="00B30552"/>
    <w:rsid w:val="00B319E7"/>
    <w:rsid w:val="00B600B1"/>
    <w:rsid w:val="00B62610"/>
    <w:rsid w:val="00BB0A88"/>
    <w:rsid w:val="00BB158A"/>
    <w:rsid w:val="00BB4DC7"/>
    <w:rsid w:val="00BE0BC5"/>
    <w:rsid w:val="00C1611C"/>
    <w:rsid w:val="00C3211C"/>
    <w:rsid w:val="00C50968"/>
    <w:rsid w:val="00C644DB"/>
    <w:rsid w:val="00C72C35"/>
    <w:rsid w:val="00C73291"/>
    <w:rsid w:val="00CA7A6D"/>
    <w:rsid w:val="00CC1EBE"/>
    <w:rsid w:val="00CD7BCE"/>
    <w:rsid w:val="00D43C6F"/>
    <w:rsid w:val="00D51AA1"/>
    <w:rsid w:val="00D61198"/>
    <w:rsid w:val="00D653AD"/>
    <w:rsid w:val="00D95846"/>
    <w:rsid w:val="00DA0A20"/>
    <w:rsid w:val="00DA1388"/>
    <w:rsid w:val="00DA54BD"/>
    <w:rsid w:val="00DD4CBD"/>
    <w:rsid w:val="00DE1637"/>
    <w:rsid w:val="00E0078A"/>
    <w:rsid w:val="00E07F2B"/>
    <w:rsid w:val="00E45D63"/>
    <w:rsid w:val="00E7170A"/>
    <w:rsid w:val="00E71C88"/>
    <w:rsid w:val="00E725ED"/>
    <w:rsid w:val="00E83EFB"/>
    <w:rsid w:val="00ED5041"/>
    <w:rsid w:val="00F05FCE"/>
    <w:rsid w:val="00F532B4"/>
    <w:rsid w:val="00F90EC1"/>
    <w:rsid w:val="00F94BE6"/>
    <w:rsid w:val="00FC57EC"/>
    <w:rsid w:val="00FC6EFB"/>
    <w:rsid w:val="00FD324C"/>
    <w:rsid w:val="00FF1BB1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C7884"/>
  <w15:chartTrackingRefBased/>
  <w15:docId w15:val="{21C429FA-67A5-495C-9949-73702971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1FC"/>
  </w:style>
  <w:style w:type="paragraph" w:styleId="Nadpis1">
    <w:name w:val="heading 1"/>
    <w:basedOn w:val="Normln"/>
    <w:next w:val="Normln"/>
    <w:link w:val="Nadpis1Char"/>
    <w:uiPriority w:val="9"/>
    <w:qFormat/>
    <w:rsid w:val="00A84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60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4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06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84E06"/>
    <w:rPr>
      <w:rFonts w:asciiTheme="majorHAnsi" w:eastAsiaTheme="majorEastAsia" w:hAnsiTheme="majorHAnsi" w:cstheme="majorBidi"/>
      <w:color w:val="002060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84E06"/>
    <w:rPr>
      <w:rFonts w:asciiTheme="majorHAnsi" w:eastAsiaTheme="majorEastAsia" w:hAnsiTheme="majorHAnsi" w:cstheme="majorBidi"/>
      <w:color w:val="002060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6001FC"/>
    <w:rPr>
      <w:color w:val="808080"/>
    </w:rPr>
  </w:style>
  <w:style w:type="table" w:styleId="Mkatabulky">
    <w:name w:val="Table Grid"/>
    <w:basedOn w:val="Normlntabulka"/>
    <w:uiPriority w:val="39"/>
    <w:rsid w:val="0060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6001F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01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01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01F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001F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01F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00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01FC"/>
  </w:style>
  <w:style w:type="paragraph" w:styleId="Zpat">
    <w:name w:val="footer"/>
    <w:basedOn w:val="Normln"/>
    <w:link w:val="ZpatChar"/>
    <w:uiPriority w:val="99"/>
    <w:unhideWhenUsed/>
    <w:rsid w:val="00600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0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zv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EE85F7F2654EED949139D40FAC25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5EDEB5-E79B-479C-922F-A9214CD1213C}"/>
      </w:docPartPr>
      <w:docPartBody>
        <w:p w:rsidR="005405A7" w:rsidRDefault="0054450D" w:rsidP="0054450D">
          <w:pPr>
            <w:pStyle w:val="68EE85F7F2654EED949139D40FAC252B32"/>
          </w:pPr>
          <w:r w:rsidRPr="00A84E06"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>Klepněte sem a zadejte adresu webové stránky školy</w:t>
          </w:r>
          <w:r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 xml:space="preserve"> – školského zařízení</w:t>
          </w:r>
          <w:r w:rsidRPr="00A84E06"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 xml:space="preserve"> se záznamy o zpracování osobních údajů</w:t>
          </w:r>
        </w:p>
      </w:docPartBody>
    </w:docPart>
    <w:docPart>
      <w:docPartPr>
        <w:name w:val="3003C0FC9C6D456BA277FCAB0BC0E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D6CF7-D248-4D67-A6F2-3C3C4BBA3AEF}"/>
      </w:docPartPr>
      <w:docPartBody>
        <w:p w:rsidR="00F72D49" w:rsidRDefault="0054450D" w:rsidP="0054450D">
          <w:pPr>
            <w:pStyle w:val="3003C0FC9C6D456BA277FCAB0BC0E0C431"/>
          </w:pPr>
          <w:r w:rsidRPr="00A84E06">
            <w:rPr>
              <w:rStyle w:val="Zstupntext"/>
              <w:color w:val="80340D" w:themeColor="accent2" w:themeShade="80"/>
              <w:sz w:val="20"/>
              <w:szCs w:val="18"/>
              <w:shd w:val="clear" w:color="auto" w:fill="FFFFCC"/>
            </w:rPr>
            <w:t>Zvolte položku nebo napište vlastní hodnotu</w:t>
          </w:r>
        </w:p>
      </w:docPartBody>
    </w:docPart>
    <w:docPart>
      <w:docPartPr>
        <w:name w:val="861C382DEA3D4200871FAB5BD16CC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CEAF76-D335-4120-8F79-83B42018CD71}"/>
      </w:docPartPr>
      <w:docPartBody>
        <w:p w:rsidR="00F72D49" w:rsidRDefault="0054450D" w:rsidP="0054450D">
          <w:pPr>
            <w:pStyle w:val="861C382DEA3D4200871FAB5BD16CCB6825"/>
          </w:pPr>
          <w:r w:rsidRPr="00282AFC">
            <w:rPr>
              <w:rStyle w:val="Zstupntext"/>
              <w:color w:val="80340D" w:themeColor="accent2" w:themeShade="80"/>
              <w:sz w:val="20"/>
              <w:szCs w:val="18"/>
              <w:shd w:val="clear" w:color="auto" w:fill="FFFFCC"/>
            </w:rPr>
            <w:t>Zvolte polož</w:t>
          </w:r>
          <w:r>
            <w:rPr>
              <w:rStyle w:val="Zstupntext"/>
              <w:color w:val="80340D" w:themeColor="accent2" w:themeShade="80"/>
              <w:sz w:val="20"/>
              <w:szCs w:val="18"/>
              <w:shd w:val="clear" w:color="auto" w:fill="FFFFCC"/>
            </w:rPr>
            <w:t>ku nebo napište vlastní hodnotu</w:t>
          </w:r>
        </w:p>
      </w:docPartBody>
    </w:docPart>
    <w:docPart>
      <w:docPartPr>
        <w:name w:val="33FA8E4A04AF4AF28E4A8F0F06D46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F721CF-4A99-41ED-A4F3-437AE42BEC42}"/>
      </w:docPartPr>
      <w:docPartBody>
        <w:p w:rsidR="00F72D49" w:rsidRDefault="0054450D" w:rsidP="0054450D">
          <w:pPr>
            <w:pStyle w:val="33FA8E4A04AF4AF28E4A8F0F06D4618D22"/>
          </w:pPr>
          <w:r w:rsidRPr="002F5051"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 xml:space="preserve">Klepněte sem a zadejte adresu </w:t>
          </w:r>
          <w:r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>správce</w:t>
          </w:r>
        </w:p>
      </w:docPartBody>
    </w:docPart>
    <w:docPart>
      <w:docPartPr>
        <w:name w:val="F46C3B242D48452DB30C23B51577DD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54CA4-8DA3-4BCE-93F7-FD0BF6A51ECD}"/>
      </w:docPartPr>
      <w:docPartBody>
        <w:p w:rsidR="00F72D49" w:rsidRDefault="0054450D" w:rsidP="0054450D">
          <w:pPr>
            <w:pStyle w:val="F46C3B242D48452DB30C23B51577DD2F22"/>
          </w:pPr>
          <w:r w:rsidRPr="002F5051"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 xml:space="preserve">Klepněte sem a zadejte e-mail </w:t>
          </w:r>
          <w:r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>správce</w:t>
          </w:r>
        </w:p>
      </w:docPartBody>
    </w:docPart>
    <w:docPart>
      <w:docPartPr>
        <w:name w:val="315729C4A1B244F7A6C6D8E9B1540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DB1A12-7834-4B5A-B50C-C3EEAA0F3D07}"/>
      </w:docPartPr>
      <w:docPartBody>
        <w:p w:rsidR="007504CC" w:rsidRDefault="0054450D" w:rsidP="0054450D">
          <w:pPr>
            <w:pStyle w:val="315729C4A1B244F7A6C6D8E9B154015220"/>
          </w:pPr>
          <w:r w:rsidRPr="00462BED">
            <w:rPr>
              <w:rStyle w:val="Zstupntext"/>
              <w:color w:val="80340D" w:themeColor="accent2" w:themeShade="80"/>
              <w:sz w:val="20"/>
              <w:szCs w:val="20"/>
              <w:shd w:val="clear" w:color="auto" w:fill="FFFFCC"/>
            </w:rPr>
            <w:t>Klikněte sem a zadejte náze</w:t>
          </w:r>
          <w:r>
            <w:rPr>
              <w:rStyle w:val="Zstupntext"/>
              <w:color w:val="80340D" w:themeColor="accent2" w:themeShade="80"/>
              <w:sz w:val="20"/>
              <w:szCs w:val="20"/>
              <w:shd w:val="clear" w:color="auto" w:fill="FFFFCC"/>
            </w:rPr>
            <w:t>v školy nebo školského zařízení</w:t>
          </w:r>
        </w:p>
      </w:docPartBody>
    </w:docPart>
    <w:docPart>
      <w:docPartPr>
        <w:name w:val="772451625F9C45C1B1F6FE0EEE413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539148-2489-4E72-93DF-39DF2CD21BA8}"/>
      </w:docPartPr>
      <w:docPartBody>
        <w:p w:rsidR="00142636" w:rsidRDefault="0054450D" w:rsidP="0054450D">
          <w:pPr>
            <w:pStyle w:val="772451625F9C45C1B1F6FE0EEE41395C10"/>
          </w:pPr>
          <w:r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B988BFFAFB9E4C02A3E19527B58E15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E3085D-6E6E-4E77-B041-5F5FD6EC6EA1}"/>
      </w:docPartPr>
      <w:docPartBody>
        <w:p w:rsidR="00142636" w:rsidRDefault="0054450D" w:rsidP="0054450D">
          <w:pPr>
            <w:pStyle w:val="B988BFFAFB9E4C02A3E19527B58E15F610"/>
          </w:pPr>
          <w:r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Úč</w:t>
          </w:r>
          <w:r w:rsidRPr="00C1611C"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 xml:space="preserve">el zpracování tohoto </w:t>
          </w:r>
          <w:r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 xml:space="preserve">citlivého osobního </w:t>
          </w:r>
          <w:r w:rsidRPr="00C1611C"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údaje</w:t>
          </w:r>
        </w:p>
      </w:docPartBody>
    </w:docPart>
    <w:docPart>
      <w:docPartPr>
        <w:name w:val="3F1F74293E05453CB312841E5EA8B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766C7-14D6-4F30-AC00-4900F2D0D59C}"/>
      </w:docPartPr>
      <w:docPartBody>
        <w:p w:rsidR="00A02A33" w:rsidRDefault="0054450D" w:rsidP="0054450D">
          <w:pPr>
            <w:pStyle w:val="3F1F74293E05453CB312841E5EA8BD187"/>
          </w:pPr>
          <w:r>
            <w:rPr>
              <w:rStyle w:val="Zstupntext"/>
              <w:color w:val="80340D" w:themeColor="accent2" w:themeShade="80"/>
              <w:sz w:val="20"/>
              <w:szCs w:val="18"/>
              <w:shd w:val="clear" w:color="auto" w:fill="FFFFCC"/>
            </w:rPr>
            <w:t>Zvolte položku</w:t>
          </w:r>
        </w:p>
      </w:docPartBody>
    </w:docPart>
    <w:docPart>
      <w:docPartPr>
        <w:name w:val="6001D0A5C95B45D4ACC85B57E4398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3C2081-C709-4075-834D-42658DB4B3C6}"/>
      </w:docPartPr>
      <w:docPartBody>
        <w:p w:rsidR="00ED5460" w:rsidRDefault="0054450D" w:rsidP="0054450D">
          <w:pPr>
            <w:pStyle w:val="6001D0A5C95B45D4ACC85B57E439831C6"/>
          </w:pPr>
          <w:r w:rsidRPr="001351C4">
            <w:rPr>
              <w:rStyle w:val="Zstupntext"/>
              <w:rFonts w:cstheme="minorHAnsi"/>
              <w:color w:val="80340D" w:themeColor="accent2" w:themeShade="80"/>
              <w:sz w:val="20"/>
              <w:shd w:val="clear" w:color="auto" w:fill="FFFFCC"/>
            </w:rPr>
            <w:t xml:space="preserve">Klepněte sem a zadejte název </w:t>
          </w:r>
          <w:r>
            <w:rPr>
              <w:rStyle w:val="Zstupntext"/>
              <w:rFonts w:cstheme="minorHAnsi"/>
              <w:color w:val="80340D" w:themeColor="accent2" w:themeShade="80"/>
              <w:sz w:val="20"/>
              <w:shd w:val="clear" w:color="auto" w:fill="FFFFCC"/>
            </w:rPr>
            <w:t>školy – školského zařízení</w:t>
          </w:r>
        </w:p>
      </w:docPartBody>
    </w:docPart>
    <w:docPart>
      <w:docPartPr>
        <w:name w:val="01515345C0054B159E1BD620AAB141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346DA-D8CD-42D3-8ACE-389ADDC3841F}"/>
      </w:docPartPr>
      <w:docPartBody>
        <w:p w:rsidR="001F13B1" w:rsidRDefault="00ED7EC6" w:rsidP="00ED7EC6">
          <w:pPr>
            <w:pStyle w:val="01515345C0054B159E1BD620AAB14156"/>
          </w:pPr>
          <w:r w:rsidRPr="009E24BA">
            <w:rPr>
              <w:rStyle w:val="Zstupntext"/>
            </w:rPr>
            <w:t>Zvolte položku.</w:t>
          </w:r>
        </w:p>
      </w:docPartBody>
    </w:docPart>
    <w:docPart>
      <w:docPartPr>
        <w:name w:val="855935661A404F5EB0B883F4FEF94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D4033-5722-46AD-933C-05631DE1A0CA}"/>
      </w:docPartPr>
      <w:docPartBody>
        <w:p w:rsidR="001F13B1" w:rsidRDefault="0054450D" w:rsidP="0054450D">
          <w:pPr>
            <w:pStyle w:val="855935661A404F5EB0B883F4FEF940431"/>
          </w:pPr>
          <w:r w:rsidRPr="003A0DF3"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 xml:space="preserve">Klepněte sem a zadejte </w:t>
          </w:r>
          <w:r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název (</w:t>
          </w:r>
          <w:r w:rsidRPr="003A0DF3"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názvy</w:t>
          </w:r>
          <w:r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)</w:t>
          </w:r>
          <w:r w:rsidRPr="003A0DF3"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 xml:space="preserve"> </w:t>
          </w:r>
          <w:r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organizace (</w:t>
          </w:r>
          <w:r w:rsidRPr="003A0DF3"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organizací</w:t>
          </w:r>
          <w:r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)</w:t>
          </w:r>
          <w:r w:rsidRPr="003A0DF3"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 xml:space="preserve">, </w:t>
          </w:r>
          <w:r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které (</w:t>
          </w:r>
          <w:r w:rsidRPr="003A0DF3"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kterým</w:t>
          </w:r>
          <w:r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)</w:t>
          </w:r>
          <w:r w:rsidRPr="003A0DF3"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 xml:space="preserve"> budou osobní údaje poskytnuty </w:t>
          </w:r>
        </w:p>
      </w:docPartBody>
    </w:docPart>
    <w:docPart>
      <w:docPartPr>
        <w:name w:val="305EC9E7691F4A888C084B1FF7800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33125-1D17-4254-993F-C3539A30245D}"/>
      </w:docPartPr>
      <w:docPartBody>
        <w:p w:rsidR="009510B5" w:rsidRDefault="00597A90" w:rsidP="00597A90">
          <w:pPr>
            <w:pStyle w:val="305EC9E7691F4A888C084B1FF780020A"/>
          </w:pPr>
          <w:r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>K</w:t>
          </w:r>
          <w:r w:rsidRPr="00890B32"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 xml:space="preserve">lepněte sem a zadejte </w:t>
          </w:r>
          <w:r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 xml:space="preserve">názvy organizací, kterým budou osobní údaje poskytnuty </w:t>
          </w:r>
        </w:p>
      </w:docPartBody>
    </w:docPart>
    <w:docPart>
      <w:docPartPr>
        <w:name w:val="8A151EF309DD45C8B8EDEE68E5C48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6E0274-E6F1-4574-AFF7-D6F2D1AC0A37}"/>
      </w:docPartPr>
      <w:docPartBody>
        <w:p w:rsidR="009510B5" w:rsidRDefault="00597A90" w:rsidP="00597A90">
          <w:pPr>
            <w:pStyle w:val="8A151EF309DD45C8B8EDEE68E5C484FC"/>
          </w:pPr>
          <w:r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>K</w:t>
          </w:r>
          <w:r w:rsidRPr="00890B32"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 xml:space="preserve">lepněte sem a zadejte </w:t>
          </w:r>
          <w:r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 xml:space="preserve">názvy organizací, kterým budou osobní údaje poskytnuty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C9"/>
    <w:rsid w:val="00046018"/>
    <w:rsid w:val="00142636"/>
    <w:rsid w:val="001B31A3"/>
    <w:rsid w:val="001C5074"/>
    <w:rsid w:val="001F13B1"/>
    <w:rsid w:val="0029224E"/>
    <w:rsid w:val="002D2294"/>
    <w:rsid w:val="002F7D26"/>
    <w:rsid w:val="003369BC"/>
    <w:rsid w:val="003A447B"/>
    <w:rsid w:val="00400A7B"/>
    <w:rsid w:val="005405A7"/>
    <w:rsid w:val="0054450D"/>
    <w:rsid w:val="00597A90"/>
    <w:rsid w:val="005A3E78"/>
    <w:rsid w:val="00616A77"/>
    <w:rsid w:val="0071585A"/>
    <w:rsid w:val="007504CC"/>
    <w:rsid w:val="007879C9"/>
    <w:rsid w:val="008F7949"/>
    <w:rsid w:val="009510B5"/>
    <w:rsid w:val="00994558"/>
    <w:rsid w:val="00A02A33"/>
    <w:rsid w:val="00B46561"/>
    <w:rsid w:val="00BA47DA"/>
    <w:rsid w:val="00C50968"/>
    <w:rsid w:val="00D80FB2"/>
    <w:rsid w:val="00DC53FE"/>
    <w:rsid w:val="00DF67EC"/>
    <w:rsid w:val="00E40485"/>
    <w:rsid w:val="00E7188D"/>
    <w:rsid w:val="00ED5460"/>
    <w:rsid w:val="00ED7EC6"/>
    <w:rsid w:val="00F7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67EC"/>
    <w:rPr>
      <w:color w:val="808080"/>
    </w:rPr>
  </w:style>
  <w:style w:type="paragraph" w:customStyle="1" w:styleId="305EC9E7691F4A888C084B1FF780020A">
    <w:name w:val="305EC9E7691F4A888C084B1FF780020A"/>
    <w:rsid w:val="00597A90"/>
    <w:rPr>
      <w:kern w:val="2"/>
      <w14:ligatures w14:val="standardContextual"/>
    </w:rPr>
  </w:style>
  <w:style w:type="paragraph" w:customStyle="1" w:styleId="8A151EF309DD45C8B8EDEE68E5C484FC">
    <w:name w:val="8A151EF309DD45C8B8EDEE68E5C484FC"/>
    <w:rsid w:val="00597A90"/>
    <w:rPr>
      <w:kern w:val="2"/>
      <w14:ligatures w14:val="standardContextual"/>
    </w:rPr>
  </w:style>
  <w:style w:type="paragraph" w:customStyle="1" w:styleId="01515345C0054B159E1BD620AAB14156">
    <w:name w:val="01515345C0054B159E1BD620AAB14156"/>
    <w:rsid w:val="00ED7EC6"/>
  </w:style>
  <w:style w:type="paragraph" w:customStyle="1" w:styleId="6001D0A5C95B45D4ACC85B57E439831C6">
    <w:name w:val="6001D0A5C95B45D4ACC85B57E439831C6"/>
    <w:rsid w:val="0054450D"/>
    <w:rPr>
      <w:rFonts w:eastAsiaTheme="minorHAnsi"/>
      <w:lang w:eastAsia="en-US"/>
    </w:rPr>
  </w:style>
  <w:style w:type="paragraph" w:customStyle="1" w:styleId="855935661A404F5EB0B883F4FEF940431">
    <w:name w:val="855935661A404F5EB0B883F4FEF940431"/>
    <w:rsid w:val="0054450D"/>
    <w:rPr>
      <w:rFonts w:eastAsiaTheme="minorHAnsi"/>
      <w:lang w:eastAsia="en-US"/>
    </w:rPr>
  </w:style>
  <w:style w:type="paragraph" w:customStyle="1" w:styleId="772451625F9C45C1B1F6FE0EEE41395C10">
    <w:name w:val="772451625F9C45C1B1F6FE0EEE41395C10"/>
    <w:rsid w:val="0054450D"/>
    <w:rPr>
      <w:rFonts w:eastAsiaTheme="minorHAnsi"/>
      <w:lang w:eastAsia="en-US"/>
    </w:rPr>
  </w:style>
  <w:style w:type="paragraph" w:customStyle="1" w:styleId="B988BFFAFB9E4C02A3E19527B58E15F610">
    <w:name w:val="B988BFFAFB9E4C02A3E19527B58E15F610"/>
    <w:rsid w:val="0054450D"/>
    <w:rPr>
      <w:rFonts w:eastAsiaTheme="minorHAnsi"/>
      <w:lang w:eastAsia="en-US"/>
    </w:rPr>
  </w:style>
  <w:style w:type="paragraph" w:customStyle="1" w:styleId="33FA8E4A04AF4AF28E4A8F0F06D4618D22">
    <w:name w:val="33FA8E4A04AF4AF28E4A8F0F06D4618D22"/>
    <w:rsid w:val="0054450D"/>
    <w:pPr>
      <w:ind w:left="720"/>
      <w:contextualSpacing/>
    </w:pPr>
    <w:rPr>
      <w:rFonts w:eastAsiaTheme="minorHAnsi"/>
      <w:lang w:eastAsia="en-US"/>
    </w:rPr>
  </w:style>
  <w:style w:type="paragraph" w:customStyle="1" w:styleId="F46C3B242D48452DB30C23B51577DD2F22">
    <w:name w:val="F46C3B242D48452DB30C23B51577DD2F22"/>
    <w:rsid w:val="0054450D"/>
    <w:pPr>
      <w:ind w:left="720"/>
      <w:contextualSpacing/>
    </w:pPr>
    <w:rPr>
      <w:rFonts w:eastAsiaTheme="minorHAnsi"/>
      <w:lang w:eastAsia="en-US"/>
    </w:rPr>
  </w:style>
  <w:style w:type="paragraph" w:customStyle="1" w:styleId="3F1F74293E05453CB312841E5EA8BD187">
    <w:name w:val="3F1F74293E05453CB312841E5EA8BD187"/>
    <w:rsid w:val="0054450D"/>
    <w:rPr>
      <w:rFonts w:eastAsiaTheme="minorHAnsi"/>
      <w:lang w:eastAsia="en-US"/>
    </w:rPr>
  </w:style>
  <w:style w:type="paragraph" w:customStyle="1" w:styleId="861C382DEA3D4200871FAB5BD16CCB6825">
    <w:name w:val="861C382DEA3D4200871FAB5BD16CCB6825"/>
    <w:rsid w:val="0054450D"/>
    <w:rPr>
      <w:rFonts w:eastAsiaTheme="minorHAnsi"/>
      <w:lang w:eastAsia="en-US"/>
    </w:rPr>
  </w:style>
  <w:style w:type="paragraph" w:customStyle="1" w:styleId="68EE85F7F2654EED949139D40FAC252B32">
    <w:name w:val="68EE85F7F2654EED949139D40FAC252B32"/>
    <w:rsid w:val="0054450D"/>
    <w:rPr>
      <w:rFonts w:eastAsiaTheme="minorHAnsi"/>
      <w:lang w:eastAsia="en-US"/>
    </w:rPr>
  </w:style>
  <w:style w:type="paragraph" w:customStyle="1" w:styleId="315729C4A1B244F7A6C6D8E9B154015220">
    <w:name w:val="315729C4A1B244F7A6C6D8E9B154015220"/>
    <w:rsid w:val="0054450D"/>
    <w:rPr>
      <w:rFonts w:eastAsiaTheme="minorHAnsi"/>
      <w:lang w:eastAsia="en-US"/>
    </w:rPr>
  </w:style>
  <w:style w:type="paragraph" w:customStyle="1" w:styleId="3003C0FC9C6D456BA277FCAB0BC0E0C431">
    <w:name w:val="3003C0FC9C6D456BA277FCAB0BC0E0C431"/>
    <w:rsid w:val="0054450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C3EA-3A45-4D41-B288-3E0D4105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1035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ppler</dc:creator>
  <cp:keywords/>
  <dc:description/>
  <cp:lastModifiedBy>PhDr. Lovčí Zdeňka</cp:lastModifiedBy>
  <cp:revision>42</cp:revision>
  <cp:lastPrinted>2024-08-28T08:02:00Z</cp:lastPrinted>
  <dcterms:created xsi:type="dcterms:W3CDTF">2024-07-08T08:45:00Z</dcterms:created>
  <dcterms:modified xsi:type="dcterms:W3CDTF">2026-05-04T07:29:00Z</dcterms:modified>
</cp:coreProperties>
</file>